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79" w:rsidRDefault="00942B96">
      <w:r>
        <w:t>Linux</w:t>
      </w:r>
      <w:r>
        <w:t>系统管理</w:t>
      </w:r>
    </w:p>
    <w:p w:rsidR="00942B96" w:rsidRDefault="00942B96"/>
    <w:p w:rsidR="00942B96" w:rsidRDefault="00942B96" w:rsidP="00016E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程</w:t>
      </w:r>
      <w:r>
        <w:t>管理</w:t>
      </w:r>
    </w:p>
    <w:p w:rsidR="00016E98" w:rsidRDefault="00016E98" w:rsidP="00016E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程</w:t>
      </w:r>
      <w:r>
        <w:t>管理简介</w:t>
      </w:r>
    </w:p>
    <w:p w:rsidR="00F94E21" w:rsidRDefault="00F94E21" w:rsidP="00F94E21">
      <w:pPr>
        <w:pStyle w:val="a3"/>
        <w:ind w:left="840" w:firstLineChars="0" w:firstLine="0"/>
      </w:pPr>
      <w:r>
        <w:rPr>
          <w:rFonts w:hint="eastAsia"/>
        </w:rPr>
        <w:t>进程</w:t>
      </w:r>
      <w:r>
        <w:t>管理的作用</w:t>
      </w:r>
    </w:p>
    <w:p w:rsidR="00F94E21" w:rsidRDefault="00F94E21" w:rsidP="00F94E21">
      <w:pPr>
        <w:pStyle w:val="a3"/>
        <w:ind w:left="840" w:firstLineChars="0" w:firstLine="0"/>
      </w:pPr>
      <w:r>
        <w:tab/>
      </w:r>
      <w:r>
        <w:rPr>
          <w:rFonts w:hint="eastAsia"/>
        </w:rPr>
        <w:t>判断</w:t>
      </w:r>
      <w:r>
        <w:t>服务器</w:t>
      </w:r>
      <w:r>
        <w:rPr>
          <w:rFonts w:hint="eastAsia"/>
        </w:rPr>
        <w:t>健康</w:t>
      </w:r>
      <w:r>
        <w:t>状态</w:t>
      </w:r>
    </w:p>
    <w:p w:rsidR="00F94E21" w:rsidRDefault="00F94E21" w:rsidP="00F94E21">
      <w:pPr>
        <w:pStyle w:val="a3"/>
        <w:ind w:left="840" w:firstLineChars="0" w:firstLine="0"/>
      </w:pPr>
      <w:r>
        <w:tab/>
      </w:r>
      <w:r>
        <w:rPr>
          <w:rFonts w:hint="eastAsia"/>
        </w:rPr>
        <w:t>查看</w:t>
      </w:r>
      <w:r>
        <w:t>系统中所有进程</w:t>
      </w:r>
    </w:p>
    <w:p w:rsidR="00F94E21" w:rsidRDefault="00F94E21" w:rsidP="00F94E21">
      <w:pPr>
        <w:pStyle w:val="a3"/>
        <w:ind w:left="840" w:firstLineChars="0" w:firstLine="0"/>
      </w:pPr>
      <w:r>
        <w:tab/>
      </w:r>
      <w:r>
        <w:rPr>
          <w:rFonts w:hint="eastAsia"/>
        </w:rPr>
        <w:t>杀死</w:t>
      </w:r>
      <w:r>
        <w:t>进程</w:t>
      </w:r>
    </w:p>
    <w:p w:rsidR="009545A9" w:rsidRDefault="00016E98" w:rsidP="009545A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程</w:t>
      </w:r>
      <w:r>
        <w:t>的查看</w:t>
      </w:r>
      <w:r>
        <w:rPr>
          <w:rFonts w:hint="eastAsia"/>
        </w:rPr>
        <w:t>-ps</w:t>
      </w:r>
      <w:r>
        <w:rPr>
          <w:rFonts w:hint="eastAsia"/>
        </w:rPr>
        <w:t>命令</w:t>
      </w:r>
      <w:r>
        <w:t>和</w:t>
      </w:r>
      <w:r>
        <w:t>pstree</w:t>
      </w:r>
      <w:r>
        <w:t>命令</w:t>
      </w:r>
    </w:p>
    <w:p w:rsidR="009545A9" w:rsidRDefault="009545A9" w:rsidP="009545A9">
      <w:pPr>
        <w:pStyle w:val="a3"/>
        <w:ind w:left="840" w:firstLineChars="0" w:firstLine="0"/>
      </w:pPr>
      <w:r>
        <w:rPr>
          <w:rFonts w:hint="eastAsia"/>
        </w:rPr>
        <w:t>查看</w:t>
      </w:r>
      <w:r>
        <w:t>所有进程</w:t>
      </w:r>
    </w:p>
    <w:p w:rsidR="009545A9" w:rsidRDefault="009545A9" w:rsidP="009545A9">
      <w:pPr>
        <w:pStyle w:val="a3"/>
        <w:ind w:left="840" w:firstLineChars="0" w:firstLine="0"/>
      </w:pPr>
      <w:r>
        <w:tab/>
        <w:t>ps aux</w:t>
      </w:r>
    </w:p>
    <w:p w:rsidR="009545A9" w:rsidRDefault="009545A9" w:rsidP="009545A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查看</w:t>
      </w:r>
      <w:r>
        <w:t>系统中所有进程，使用</w:t>
      </w:r>
      <w:r>
        <w:t>BSD</w:t>
      </w:r>
      <w:r>
        <w:t>操作系统格式</w:t>
      </w:r>
    </w:p>
    <w:p w:rsidR="00B415FA" w:rsidRDefault="00B415FA" w:rsidP="009545A9">
      <w:pPr>
        <w:pStyle w:val="a3"/>
        <w:ind w:left="840" w:firstLineChars="0" w:firstLine="0"/>
      </w:pPr>
      <w:r>
        <w:tab/>
        <w:t>ps –le</w:t>
      </w:r>
    </w:p>
    <w:p w:rsidR="00B415FA" w:rsidRDefault="00B415FA" w:rsidP="009545A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查看</w:t>
      </w:r>
      <w:r>
        <w:t>系统中所有进程，使用</w:t>
      </w:r>
      <w:r>
        <w:t>Linux</w:t>
      </w:r>
      <w:r>
        <w:t>标准命令格式</w:t>
      </w:r>
    </w:p>
    <w:p w:rsidR="00AE6A48" w:rsidRDefault="00AE6A48" w:rsidP="009545A9">
      <w:pPr>
        <w:pStyle w:val="a3"/>
        <w:ind w:left="840" w:firstLineChars="0" w:firstLine="0"/>
      </w:pPr>
      <w:r>
        <w:tab/>
      </w:r>
      <w:r>
        <w:tab/>
        <w:t>a</w:t>
      </w:r>
      <w:r>
        <w:tab/>
      </w:r>
      <w:r>
        <w:rPr>
          <w:rFonts w:hint="eastAsia"/>
        </w:rPr>
        <w:t>显示</w:t>
      </w:r>
      <w:r>
        <w:t>一个终端的所有进程，除了会话引线</w:t>
      </w:r>
    </w:p>
    <w:p w:rsidR="00AE6A48" w:rsidRDefault="00AE6A48" w:rsidP="009545A9">
      <w:pPr>
        <w:pStyle w:val="a3"/>
        <w:ind w:left="840" w:firstLineChars="0" w:firstLine="0"/>
      </w:pPr>
      <w:r>
        <w:tab/>
      </w:r>
      <w:r>
        <w:tab/>
        <w:t>u</w:t>
      </w:r>
      <w:r>
        <w:tab/>
      </w:r>
      <w:r>
        <w:rPr>
          <w:rFonts w:hint="eastAsia"/>
        </w:rPr>
        <w:t>显示</w:t>
      </w:r>
      <w:r>
        <w:t>进程的归属用户</w:t>
      </w:r>
      <w:r>
        <w:rPr>
          <w:rFonts w:hint="eastAsia"/>
        </w:rPr>
        <w:t>及</w:t>
      </w:r>
      <w:r w:rsidR="00EF6DD6">
        <w:rPr>
          <w:rFonts w:hint="eastAsia"/>
        </w:rPr>
        <w:t>内存</w:t>
      </w:r>
      <w:r>
        <w:t>的使用情况</w:t>
      </w:r>
    </w:p>
    <w:p w:rsidR="00AE6A48" w:rsidRDefault="00AE6A48" w:rsidP="009545A9">
      <w:pPr>
        <w:pStyle w:val="a3"/>
        <w:ind w:left="840" w:firstLineChars="0" w:firstLine="0"/>
      </w:pPr>
      <w:r>
        <w:tab/>
      </w:r>
      <w:r>
        <w:tab/>
        <w:t>x</w:t>
      </w:r>
      <w:r>
        <w:tab/>
      </w:r>
      <w:r>
        <w:rPr>
          <w:rFonts w:hint="eastAsia"/>
        </w:rPr>
        <w:t>显示</w:t>
      </w:r>
      <w:r>
        <w:t>没有控制终端的进程</w:t>
      </w:r>
    </w:p>
    <w:p w:rsidR="00AE6A48" w:rsidRDefault="00AE6A48" w:rsidP="009545A9">
      <w:pPr>
        <w:pStyle w:val="a3"/>
        <w:ind w:left="840" w:firstLineChars="0" w:firstLine="0"/>
      </w:pPr>
      <w:r>
        <w:tab/>
      </w:r>
      <w:r>
        <w:tab/>
        <w:t>-l</w:t>
      </w:r>
      <w:r>
        <w:tab/>
      </w:r>
      <w:r>
        <w:rPr>
          <w:rFonts w:hint="eastAsia"/>
        </w:rPr>
        <w:t>长格式</w:t>
      </w:r>
      <w:r>
        <w:t>显示，显示更加详细的信息</w:t>
      </w:r>
    </w:p>
    <w:p w:rsidR="00AE6A48" w:rsidRDefault="00AE6A48" w:rsidP="009545A9">
      <w:pPr>
        <w:pStyle w:val="a3"/>
        <w:ind w:left="840" w:firstLineChars="0" w:firstLine="0"/>
      </w:pPr>
      <w:r>
        <w:tab/>
      </w:r>
      <w:r>
        <w:tab/>
        <w:t>-e</w:t>
      </w:r>
      <w:r>
        <w:tab/>
      </w:r>
      <w:r>
        <w:rPr>
          <w:rFonts w:hint="eastAsia"/>
        </w:rPr>
        <w:t>显示</w:t>
      </w:r>
      <w:r>
        <w:t>所有进程，和</w:t>
      </w:r>
      <w:r>
        <w:t>-A</w:t>
      </w:r>
      <w:r>
        <w:t>作用一致</w:t>
      </w:r>
    </w:p>
    <w:p w:rsidR="00F14CD5" w:rsidRDefault="00F14CD5" w:rsidP="009545A9">
      <w:pPr>
        <w:pStyle w:val="a3"/>
        <w:ind w:left="840" w:firstLineChars="0" w:firstLine="0"/>
      </w:pPr>
      <w:r>
        <w:tab/>
        <w:t>ps aux</w:t>
      </w:r>
      <w:r>
        <w:t>命令的输出</w:t>
      </w:r>
    </w:p>
    <w:p w:rsidR="00F14CD5" w:rsidRDefault="00F14CD5" w:rsidP="009545A9">
      <w:pPr>
        <w:pStyle w:val="a3"/>
        <w:ind w:left="84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618B5685" wp14:editId="286E27E6">
            <wp:extent cx="5181600" cy="2028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072" cy="20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5" w:rsidRDefault="00F14CD5" w:rsidP="009545A9">
      <w:pPr>
        <w:pStyle w:val="a3"/>
        <w:ind w:left="84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其中</w:t>
      </w:r>
      <w:r>
        <w:t>TTY</w:t>
      </w:r>
      <w:r>
        <w:t>表示终端，其中本地终端为：</w:t>
      </w:r>
      <w:r>
        <w:t>tty1-tty6</w:t>
      </w:r>
      <w:r>
        <w:rPr>
          <w:rFonts w:hint="eastAsia"/>
        </w:rPr>
        <w:t>，</w:t>
      </w:r>
      <w:r>
        <w:t>tty7</w:t>
      </w:r>
      <w:r>
        <w:t>是图形终端</w:t>
      </w:r>
      <w:r>
        <w:rPr>
          <w:rFonts w:hint="eastAsia"/>
        </w:rPr>
        <w:t>；</w:t>
      </w:r>
      <w:r>
        <w:t>远程终端</w:t>
      </w:r>
      <w:r>
        <w:rPr>
          <w:rFonts w:hint="eastAsia"/>
        </w:rPr>
        <w:t>（虚拟</w:t>
      </w:r>
      <w:r>
        <w:t>终端</w:t>
      </w:r>
      <w:r>
        <w:rPr>
          <w:rFonts w:hint="eastAsia"/>
        </w:rPr>
        <w:t>）</w:t>
      </w:r>
      <w:r>
        <w:t>为：</w:t>
      </w:r>
      <w:r>
        <w:t>pts/0-255</w:t>
      </w:r>
    </w:p>
    <w:p w:rsidR="00F14CD5" w:rsidRDefault="00F14CD5" w:rsidP="009545A9">
      <w:pPr>
        <w:pStyle w:val="a3"/>
        <w:ind w:left="840" w:firstLineChars="0" w:firstLine="0"/>
      </w:pPr>
      <w:r>
        <w:tab/>
      </w:r>
      <w:r>
        <w:tab/>
      </w:r>
      <w:r>
        <w:tab/>
        <w:t>TTY</w:t>
      </w:r>
      <w:r>
        <w:rPr>
          <w:rFonts w:hint="eastAsia"/>
        </w:rPr>
        <w:t>栏</w:t>
      </w:r>
      <w:r>
        <w:t>如果是？则表示这个进程是由系统直接启动的，可以理解为系统进程</w:t>
      </w:r>
    </w:p>
    <w:p w:rsidR="00FD2AE1" w:rsidRDefault="00FD2AE1" w:rsidP="009545A9">
      <w:pPr>
        <w:pStyle w:val="a3"/>
        <w:ind w:left="840" w:firstLineChars="0"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7A76214" wp14:editId="7C62A7D1">
            <wp:extent cx="4010025" cy="198032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388" cy="19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E1" w:rsidRDefault="00FD2AE1" w:rsidP="009545A9">
      <w:pPr>
        <w:pStyle w:val="a3"/>
        <w:ind w:left="840" w:firstLineChars="0" w:firstLine="0"/>
      </w:pPr>
      <w:r>
        <w:rPr>
          <w:rFonts w:hint="eastAsia"/>
        </w:rPr>
        <w:t>查看</w:t>
      </w:r>
      <w:r>
        <w:t>进程</w:t>
      </w:r>
      <w:r>
        <w:rPr>
          <w:rFonts w:hint="eastAsia"/>
        </w:rPr>
        <w:t>树</w:t>
      </w:r>
    </w:p>
    <w:p w:rsidR="00FD2AE1" w:rsidRDefault="00FD2AE1" w:rsidP="009545A9">
      <w:pPr>
        <w:pStyle w:val="a3"/>
        <w:ind w:left="840" w:firstLineChars="0" w:firstLine="0"/>
      </w:pPr>
      <w:r>
        <w:tab/>
        <w:t xml:space="preserve">pstree </w:t>
      </w:r>
    </w:p>
    <w:p w:rsidR="00FD2AE1" w:rsidRDefault="00FD2AE1" w:rsidP="009545A9">
      <w:pPr>
        <w:pStyle w:val="a3"/>
        <w:ind w:left="840" w:firstLineChars="0" w:firstLine="0"/>
      </w:pPr>
      <w:r>
        <w:tab/>
      </w:r>
      <w:r>
        <w:tab/>
        <w:t>-p</w:t>
      </w:r>
      <w:r>
        <w:tab/>
      </w:r>
      <w:r>
        <w:rPr>
          <w:rFonts w:hint="eastAsia"/>
        </w:rPr>
        <w:t>显示</w:t>
      </w:r>
      <w:r>
        <w:t>进程的</w:t>
      </w:r>
      <w:r>
        <w:t>PID</w:t>
      </w:r>
    </w:p>
    <w:p w:rsidR="00FD2AE1" w:rsidRPr="00AE6A48" w:rsidRDefault="00FD2AE1" w:rsidP="009545A9">
      <w:pPr>
        <w:pStyle w:val="a3"/>
        <w:ind w:left="840" w:firstLineChars="0" w:firstLine="0"/>
      </w:pPr>
      <w:r>
        <w:tab/>
      </w:r>
      <w:r>
        <w:tab/>
        <w:t>-u</w:t>
      </w:r>
      <w:r>
        <w:tab/>
      </w:r>
      <w:r>
        <w:rPr>
          <w:rFonts w:hint="eastAsia"/>
        </w:rPr>
        <w:t>显示</w:t>
      </w:r>
      <w:r>
        <w:t>进程的所属用户</w:t>
      </w:r>
    </w:p>
    <w:p w:rsidR="00016E98" w:rsidRDefault="00016E98" w:rsidP="00016E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程</w:t>
      </w:r>
      <w:r>
        <w:t>的查看</w:t>
      </w:r>
      <w:r>
        <w:t>-top</w:t>
      </w:r>
      <w:r>
        <w:rPr>
          <w:rFonts w:hint="eastAsia"/>
        </w:rPr>
        <w:t>命令</w:t>
      </w:r>
    </w:p>
    <w:p w:rsidR="001B3864" w:rsidRDefault="001B3864" w:rsidP="001B3864">
      <w:pPr>
        <w:pStyle w:val="a3"/>
        <w:ind w:left="840" w:firstLineChars="0" w:firstLine="0"/>
      </w:pPr>
      <w:r>
        <w:rPr>
          <w:rFonts w:hint="eastAsia"/>
        </w:rPr>
        <w:t>查看</w:t>
      </w:r>
      <w:r>
        <w:t>系统健康状态</w:t>
      </w:r>
    </w:p>
    <w:p w:rsidR="001B3864" w:rsidRDefault="001B3864" w:rsidP="001B3864">
      <w:pPr>
        <w:pStyle w:val="a3"/>
        <w:ind w:left="840" w:firstLineChars="0" w:firstLine="0"/>
      </w:pPr>
      <w:r>
        <w:tab/>
        <w:t>top</w:t>
      </w:r>
    </w:p>
    <w:p w:rsidR="001B3864" w:rsidRDefault="001B3864" w:rsidP="001B3864">
      <w:pPr>
        <w:pStyle w:val="a3"/>
        <w:ind w:left="840" w:firstLineChars="0" w:firstLine="0"/>
      </w:pPr>
      <w:r>
        <w:tab/>
      </w:r>
      <w:r>
        <w:tab/>
      </w:r>
      <w:r w:rsidR="0076087E">
        <w:rPr>
          <w:noProof/>
        </w:rPr>
        <w:drawing>
          <wp:inline distT="0" distB="0" distL="0" distR="0" wp14:anchorId="169FF445" wp14:editId="6CDF8614">
            <wp:extent cx="4090285" cy="206692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068" cy="20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7E" w:rsidRDefault="0076087E" w:rsidP="001B3864">
      <w:pPr>
        <w:pStyle w:val="a3"/>
        <w:ind w:left="840" w:firstLineChars="0" w:firstLine="0"/>
      </w:pPr>
      <w:r>
        <w:tab/>
      </w:r>
      <w:r>
        <w:rPr>
          <w:rFonts w:hint="eastAsia"/>
        </w:rPr>
        <w:t>第一行</w:t>
      </w:r>
      <w:r>
        <w:t>信息为任务队列信息</w:t>
      </w:r>
    </w:p>
    <w:p w:rsidR="00031B77" w:rsidRDefault="00031B77" w:rsidP="001B3864">
      <w:pPr>
        <w:pStyle w:val="a3"/>
        <w:ind w:left="840" w:firstLineChars="0" w:firstLine="0"/>
      </w:pPr>
      <w:r>
        <w:lastRenderedPageBreak/>
        <w:tab/>
      </w:r>
      <w:r>
        <w:tab/>
      </w:r>
      <w:r w:rsidR="00247470">
        <w:rPr>
          <w:noProof/>
        </w:rPr>
        <w:drawing>
          <wp:inline distT="0" distB="0" distL="0" distR="0" wp14:anchorId="26D8A015" wp14:editId="15D2237A">
            <wp:extent cx="6145048" cy="243840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976" cy="24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77" w:rsidRDefault="00031B77" w:rsidP="001B3864">
      <w:pPr>
        <w:pStyle w:val="a3"/>
        <w:ind w:left="840" w:firstLineChars="0" w:firstLine="0"/>
      </w:pPr>
      <w:r>
        <w:tab/>
      </w:r>
      <w:r>
        <w:rPr>
          <w:rFonts w:hint="eastAsia"/>
        </w:rPr>
        <w:t>第二行为</w:t>
      </w:r>
      <w:r>
        <w:t>进程</w:t>
      </w:r>
      <w:r>
        <w:rPr>
          <w:rFonts w:hint="eastAsia"/>
        </w:rPr>
        <w:t>信息</w:t>
      </w:r>
    </w:p>
    <w:p w:rsidR="00031B77" w:rsidRDefault="00031B77" w:rsidP="001B3864">
      <w:pPr>
        <w:pStyle w:val="a3"/>
        <w:ind w:left="84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98C9082" wp14:editId="4EEB9D13">
            <wp:extent cx="6030645" cy="233362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253" cy="23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77" w:rsidRDefault="00031B77" w:rsidP="001B3864">
      <w:pPr>
        <w:pStyle w:val="a3"/>
        <w:ind w:left="840" w:firstLineChars="0" w:firstLine="0"/>
      </w:pPr>
      <w:r>
        <w:tab/>
      </w:r>
      <w:r>
        <w:rPr>
          <w:rFonts w:hint="eastAsia"/>
        </w:rPr>
        <w:t>第三行</w:t>
      </w:r>
      <w:r>
        <w:t>为</w:t>
      </w:r>
      <w:r>
        <w:rPr>
          <w:rFonts w:hint="eastAsia"/>
        </w:rPr>
        <w:t>CPU</w:t>
      </w:r>
      <w:r>
        <w:t>信息</w:t>
      </w:r>
    </w:p>
    <w:p w:rsidR="00031B77" w:rsidRDefault="00031B77" w:rsidP="001B3864">
      <w:pPr>
        <w:pStyle w:val="a3"/>
        <w:ind w:left="840" w:firstLineChars="0"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2EA62F1" wp14:editId="6FCC4860">
            <wp:extent cx="6652315" cy="3009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971" cy="30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D9" w:rsidRDefault="000150D9" w:rsidP="001B3864">
      <w:pPr>
        <w:pStyle w:val="a3"/>
        <w:ind w:left="840" w:firstLineChars="0" w:firstLine="0"/>
      </w:pPr>
      <w:r>
        <w:tab/>
      </w:r>
      <w:r>
        <w:rPr>
          <w:rFonts w:hint="eastAsia"/>
        </w:rPr>
        <w:t>第四行</w:t>
      </w:r>
      <w:r>
        <w:t>为物理内存信息</w:t>
      </w:r>
    </w:p>
    <w:p w:rsidR="000150D9" w:rsidRDefault="000150D9" w:rsidP="001B3864">
      <w:pPr>
        <w:pStyle w:val="a3"/>
        <w:ind w:left="84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41A7D3A7" wp14:editId="7912C7DC">
            <wp:extent cx="6661355" cy="258127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616" cy="26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1B3864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缓冲</w:t>
      </w:r>
      <w:r>
        <w:t>用来加速写入</w:t>
      </w:r>
    </w:p>
    <w:p w:rsidR="00893154" w:rsidRDefault="00893154" w:rsidP="001B3864">
      <w:pPr>
        <w:pStyle w:val="a3"/>
        <w:ind w:left="840" w:firstLineChars="0" w:firstLine="0"/>
      </w:pPr>
      <w:r>
        <w:tab/>
      </w:r>
      <w:r>
        <w:rPr>
          <w:rFonts w:hint="eastAsia"/>
        </w:rPr>
        <w:t>第五行</w:t>
      </w:r>
      <w:r>
        <w:t>为交换分区</w:t>
      </w:r>
      <w:r>
        <w:rPr>
          <w:rFonts w:hint="eastAsia"/>
        </w:rPr>
        <w:t>(swap)</w:t>
      </w:r>
      <w:r>
        <w:rPr>
          <w:rFonts w:hint="eastAsia"/>
        </w:rPr>
        <w:t>信息</w:t>
      </w:r>
    </w:p>
    <w:p w:rsidR="00247470" w:rsidRDefault="00893154" w:rsidP="00247470">
      <w:pPr>
        <w:pStyle w:val="a3"/>
        <w:ind w:left="840" w:firstLineChars="0" w:firstLine="0"/>
      </w:pPr>
      <w:r>
        <w:lastRenderedPageBreak/>
        <w:tab/>
      </w:r>
      <w:r>
        <w:tab/>
      </w:r>
      <w:r w:rsidR="00200C43">
        <w:rPr>
          <w:noProof/>
        </w:rPr>
        <w:drawing>
          <wp:inline distT="0" distB="0" distL="0" distR="0" wp14:anchorId="792002E7" wp14:editId="42AA7A42">
            <wp:extent cx="5788099" cy="25527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090" cy="25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1B3864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缓存</w:t>
      </w:r>
      <w:r>
        <w:t>是用来加速读取</w:t>
      </w:r>
    </w:p>
    <w:p w:rsidR="00247470" w:rsidRDefault="00247470" w:rsidP="001B3864">
      <w:pPr>
        <w:pStyle w:val="a3"/>
        <w:ind w:left="840" w:firstLineChars="0" w:firstLine="0"/>
      </w:pPr>
      <w:r>
        <w:tab/>
        <w:t>top</w:t>
      </w:r>
      <w:r>
        <w:t>主要看：</w:t>
      </w:r>
    </w:p>
    <w:p w:rsidR="00247470" w:rsidRDefault="00247470" w:rsidP="00247470">
      <w:pPr>
        <w:pStyle w:val="a3"/>
        <w:ind w:left="1260" w:firstLineChars="0"/>
      </w:pPr>
      <w:r>
        <w:rPr>
          <w:rFonts w:hint="eastAsia"/>
        </w:rPr>
        <w:t>load average:</w:t>
      </w:r>
      <w:r>
        <w:t>前</w:t>
      </w:r>
      <w:r>
        <w:rPr>
          <w:rFonts w:hint="eastAsia"/>
        </w:rPr>
        <w:t>5 10 15</w:t>
      </w:r>
      <w:r>
        <w:rPr>
          <w:rFonts w:hint="eastAsia"/>
        </w:rPr>
        <w:t>分钟</w:t>
      </w:r>
      <w:r>
        <w:t>的平均负载</w:t>
      </w:r>
      <w:r>
        <w:rPr>
          <w:rFonts w:hint="eastAsia"/>
        </w:rPr>
        <w:t>；</w:t>
      </w:r>
    </w:p>
    <w:p w:rsidR="00247470" w:rsidRDefault="00247470" w:rsidP="00247470">
      <w:pPr>
        <w:pStyle w:val="a3"/>
        <w:ind w:left="1260" w:firstLineChars="0"/>
      </w:pPr>
      <w:r>
        <w:t>cpu</w:t>
      </w:r>
      <w:r>
        <w:rPr>
          <w:rFonts w:hint="eastAsia"/>
        </w:rPr>
        <w:t>空闲率</w:t>
      </w:r>
    </w:p>
    <w:p w:rsidR="00247470" w:rsidRDefault="00A770E6" w:rsidP="00247470">
      <w:pPr>
        <w:pStyle w:val="a3"/>
        <w:ind w:left="1260" w:firstLineChars="0"/>
      </w:pPr>
      <w:r w:rsidRPr="00A770E6">
        <w:rPr>
          <w:rFonts w:hint="eastAsia"/>
        </w:rPr>
        <w:t>内存</w:t>
      </w:r>
      <w:r w:rsidR="00247470">
        <w:rPr>
          <w:rFonts w:hint="eastAsia"/>
        </w:rPr>
        <w:t>空闲</w:t>
      </w:r>
      <w:r w:rsidR="00247470">
        <w:t>大小</w:t>
      </w:r>
    </w:p>
    <w:p w:rsidR="00247470" w:rsidRDefault="00247470" w:rsidP="00247470">
      <w:pPr>
        <w:pStyle w:val="a3"/>
        <w:ind w:left="1260" w:firstLineChars="0"/>
      </w:pPr>
      <w:r>
        <w:rPr>
          <w:rFonts w:hint="eastAsia"/>
        </w:rPr>
        <w:t>空闲</w:t>
      </w:r>
      <w:r>
        <w:t>swap</w:t>
      </w:r>
      <w:r>
        <w:rPr>
          <w:rFonts w:hint="eastAsia"/>
        </w:rPr>
        <w:t>大小</w:t>
      </w:r>
    </w:p>
    <w:p w:rsidR="003338FF" w:rsidRDefault="003338FF" w:rsidP="003338FF">
      <w:r>
        <w:tab/>
      </w:r>
      <w:r>
        <w:tab/>
      </w:r>
      <w:r>
        <w:rPr>
          <w:rFonts w:hint="eastAsia"/>
        </w:rPr>
        <w:t>使用</w:t>
      </w:r>
      <w:r>
        <w:t>top</w:t>
      </w:r>
      <w:r>
        <w:t>查看所有进程</w:t>
      </w:r>
    </w:p>
    <w:p w:rsidR="003338FF" w:rsidRPr="003338FF" w:rsidRDefault="003338FF" w:rsidP="003338FF">
      <w:r>
        <w:tab/>
      </w:r>
      <w:r>
        <w:tab/>
      </w:r>
      <w:r>
        <w:tab/>
        <w:t>top –b –n 1 &gt; /root/top.log</w:t>
      </w:r>
    </w:p>
    <w:p w:rsidR="00AC1569" w:rsidRDefault="00016E98" w:rsidP="00AC15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杀死</w:t>
      </w:r>
      <w:r>
        <w:t>进程</w:t>
      </w:r>
    </w:p>
    <w:p w:rsidR="00AC1569" w:rsidRDefault="00AC1569" w:rsidP="00AC1569">
      <w:pPr>
        <w:pStyle w:val="a3"/>
        <w:ind w:left="840" w:firstLineChars="0" w:firstLine="0"/>
      </w:pPr>
      <w:r>
        <w:t>kill</w:t>
      </w:r>
      <w:r>
        <w:rPr>
          <w:rFonts w:hint="eastAsia"/>
        </w:rPr>
        <w:t>命令</w:t>
      </w:r>
      <w:r w:rsidR="009F300D">
        <w:rPr>
          <w:rFonts w:hint="eastAsia"/>
        </w:rPr>
        <w:t>杀死</w:t>
      </w:r>
      <w:r w:rsidR="009F300D">
        <w:t>单一进程</w:t>
      </w:r>
    </w:p>
    <w:p w:rsidR="00AC1569" w:rsidRDefault="00AC1569" w:rsidP="00AC1569">
      <w:pPr>
        <w:pStyle w:val="a3"/>
        <w:ind w:left="840" w:firstLineChars="0" w:firstLine="0"/>
      </w:pPr>
      <w:r>
        <w:tab/>
        <w:t>kill –l</w:t>
      </w:r>
    </w:p>
    <w:p w:rsidR="00AC1569" w:rsidRDefault="00AC1569" w:rsidP="00AC156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查看</w:t>
      </w:r>
      <w:r>
        <w:t>可用的进程信号</w:t>
      </w:r>
    </w:p>
    <w:p w:rsidR="00BF430C" w:rsidRDefault="00BF430C" w:rsidP="00AC1569">
      <w:pPr>
        <w:pStyle w:val="a3"/>
        <w:ind w:left="840" w:firstLineChars="0"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30082D2" wp14:editId="405E0B9E">
            <wp:extent cx="7225030" cy="31329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6502" cy="3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BE" w:rsidRDefault="00EF11BE" w:rsidP="00AC156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信号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平滑重启，重启过程不会踢掉正在使用的用户</w:t>
      </w:r>
    </w:p>
    <w:p w:rsidR="00865544" w:rsidRDefault="00865544" w:rsidP="00AC156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信号</w:t>
      </w:r>
      <w:r>
        <w:rPr>
          <w:rFonts w:hint="eastAsia"/>
        </w:rPr>
        <w:t>9</w:t>
      </w:r>
      <w:r>
        <w:rPr>
          <w:rFonts w:hint="eastAsia"/>
        </w:rPr>
        <w:t>是</w:t>
      </w:r>
      <w:r>
        <w:t>强制终止</w:t>
      </w:r>
    </w:p>
    <w:p w:rsidR="00865544" w:rsidRDefault="00865544" w:rsidP="00AC156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信号</w:t>
      </w:r>
      <w:r>
        <w:rPr>
          <w:rFonts w:hint="eastAsia"/>
        </w:rPr>
        <w:t>15</w:t>
      </w:r>
      <w:r>
        <w:rPr>
          <w:rFonts w:hint="eastAsia"/>
        </w:rPr>
        <w:t>是</w:t>
      </w:r>
      <w:r w:rsidR="005523F1">
        <w:rPr>
          <w:rFonts w:hint="eastAsia"/>
        </w:rPr>
        <w:t>默认</w:t>
      </w:r>
      <w:r w:rsidR="005523F1">
        <w:t>信号</w:t>
      </w:r>
    </w:p>
    <w:p w:rsidR="006050FB" w:rsidRDefault="006050FB" w:rsidP="00AC1569">
      <w:pPr>
        <w:pStyle w:val="a3"/>
        <w:ind w:left="840" w:firstLineChars="0" w:firstLine="0"/>
      </w:pPr>
      <w:r>
        <w:tab/>
        <w:t>killall</w:t>
      </w:r>
      <w:r>
        <w:t>命令</w:t>
      </w:r>
      <w:r w:rsidR="00EF1939">
        <w:rPr>
          <w:rFonts w:hint="eastAsia"/>
        </w:rPr>
        <w:t>杀死</w:t>
      </w:r>
      <w:r w:rsidR="00EF1939">
        <w:t>一类进程</w:t>
      </w:r>
    </w:p>
    <w:p w:rsidR="006050FB" w:rsidRDefault="006050FB" w:rsidP="00AC1569">
      <w:pPr>
        <w:pStyle w:val="a3"/>
        <w:ind w:left="840" w:firstLineChars="0" w:firstLine="0"/>
      </w:pPr>
      <w:r>
        <w:tab/>
      </w:r>
      <w:r>
        <w:tab/>
        <w:t>killall [</w:t>
      </w:r>
      <w:r>
        <w:rPr>
          <w:rFonts w:hint="eastAsia"/>
        </w:rPr>
        <w:t>选项</w:t>
      </w:r>
      <w:r>
        <w:rPr>
          <w:rFonts w:hint="eastAsia"/>
        </w:rPr>
        <w:t>][</w:t>
      </w:r>
      <w:r>
        <w:rPr>
          <w:rFonts w:hint="eastAsia"/>
        </w:rPr>
        <w:t>信号</w:t>
      </w:r>
      <w:r>
        <w:rPr>
          <w:rFonts w:hint="eastAsia"/>
        </w:rPr>
        <w:t xml:space="preserve">] </w:t>
      </w:r>
      <w:r>
        <w:rPr>
          <w:rFonts w:hint="eastAsia"/>
        </w:rPr>
        <w:t>进程名</w:t>
      </w:r>
    </w:p>
    <w:p w:rsidR="006050FB" w:rsidRDefault="006050FB" w:rsidP="00AC156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按照</w:t>
      </w:r>
      <w:r>
        <w:t>进程名杀死进程</w:t>
      </w:r>
    </w:p>
    <w:p w:rsidR="006050FB" w:rsidRDefault="006050FB" w:rsidP="00AC1569">
      <w:pPr>
        <w:pStyle w:val="a3"/>
        <w:ind w:left="840" w:firstLineChars="0" w:firstLine="0"/>
      </w:pPr>
      <w:r>
        <w:tab/>
      </w:r>
      <w:r>
        <w:tab/>
      </w:r>
      <w:r>
        <w:tab/>
        <w:t>-i</w:t>
      </w:r>
      <w:r>
        <w:tab/>
      </w:r>
      <w:r>
        <w:rPr>
          <w:rFonts w:hint="eastAsia"/>
        </w:rPr>
        <w:t>交互式</w:t>
      </w:r>
      <w:r>
        <w:t>，询问是否要杀死某个进程</w:t>
      </w:r>
    </w:p>
    <w:p w:rsidR="006050FB" w:rsidRDefault="006050FB" w:rsidP="00AC1569">
      <w:pPr>
        <w:pStyle w:val="a3"/>
        <w:ind w:left="840" w:firstLineChars="0" w:firstLine="0"/>
      </w:pPr>
      <w:r>
        <w:tab/>
      </w:r>
      <w:r>
        <w:tab/>
      </w:r>
      <w:r>
        <w:tab/>
        <w:t>-I</w:t>
      </w:r>
      <w:r>
        <w:tab/>
      </w:r>
      <w:r>
        <w:rPr>
          <w:rFonts w:hint="eastAsia"/>
        </w:rPr>
        <w:t>忽略</w:t>
      </w:r>
      <w:r>
        <w:t>进程名的大小写</w:t>
      </w:r>
    </w:p>
    <w:p w:rsidR="000363D1" w:rsidRDefault="000363D1" w:rsidP="00AC1569">
      <w:pPr>
        <w:pStyle w:val="a3"/>
        <w:ind w:left="840" w:firstLineChars="0" w:firstLine="0"/>
      </w:pPr>
      <w:r>
        <w:tab/>
        <w:t>pkill</w:t>
      </w:r>
      <w:r>
        <w:t>命令类似于</w:t>
      </w:r>
      <w:r>
        <w:t>killall</w:t>
      </w:r>
    </w:p>
    <w:p w:rsidR="000363D1" w:rsidRDefault="000363D1" w:rsidP="00AC1569">
      <w:pPr>
        <w:pStyle w:val="a3"/>
        <w:ind w:left="840" w:firstLineChars="0" w:firstLine="0"/>
      </w:pPr>
      <w:r>
        <w:tab/>
      </w:r>
      <w:r>
        <w:tab/>
        <w:t>pkill [</w:t>
      </w:r>
      <w:r>
        <w:rPr>
          <w:rFonts w:hint="eastAsia"/>
        </w:rPr>
        <w:t>选项</w:t>
      </w:r>
      <w:r>
        <w:rPr>
          <w:rFonts w:hint="eastAsia"/>
        </w:rPr>
        <w:t>][</w:t>
      </w:r>
      <w:r>
        <w:rPr>
          <w:rFonts w:hint="eastAsia"/>
        </w:rPr>
        <w:t>信号</w:t>
      </w:r>
      <w:r>
        <w:rPr>
          <w:rFonts w:hint="eastAsia"/>
        </w:rPr>
        <w:t xml:space="preserve">] </w:t>
      </w:r>
      <w:r>
        <w:rPr>
          <w:rFonts w:hint="eastAsia"/>
        </w:rPr>
        <w:t>进程</w:t>
      </w:r>
      <w:r>
        <w:t>名</w:t>
      </w:r>
    </w:p>
    <w:p w:rsidR="000363D1" w:rsidRDefault="000363D1" w:rsidP="00AC1569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按照</w:t>
      </w:r>
      <w:r>
        <w:t>进程名终止进程</w:t>
      </w:r>
    </w:p>
    <w:p w:rsidR="000363D1" w:rsidRDefault="000363D1" w:rsidP="00AC1569">
      <w:pPr>
        <w:pStyle w:val="a3"/>
        <w:ind w:left="840" w:firstLineChars="0" w:firstLine="0"/>
      </w:pPr>
      <w:r>
        <w:tab/>
      </w:r>
      <w:r>
        <w:tab/>
      </w:r>
      <w:r>
        <w:tab/>
        <w:t>-t</w:t>
      </w:r>
      <w:r>
        <w:tab/>
      </w:r>
      <w:r>
        <w:rPr>
          <w:rFonts w:hint="eastAsia"/>
        </w:rPr>
        <w:t>终端号</w:t>
      </w:r>
      <w:r>
        <w:t>：按照终端号剔除用户</w:t>
      </w:r>
    </w:p>
    <w:p w:rsidR="00BC2E7B" w:rsidRPr="000363D1" w:rsidRDefault="00BC2E7B" w:rsidP="00AC1569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9489286" wp14:editId="0223CE05">
            <wp:extent cx="2997102" cy="1590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486" cy="16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98" w:rsidRDefault="00016E98" w:rsidP="00016E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进程优先级</w:t>
      </w:r>
    </w:p>
    <w:p w:rsidR="00893DA1" w:rsidRDefault="00893DA1" w:rsidP="00893DA1">
      <w:pPr>
        <w:pStyle w:val="a3"/>
        <w:ind w:left="840" w:firstLineChars="0" w:firstLine="0"/>
      </w:pPr>
      <w:r>
        <w:rPr>
          <w:rFonts w:hint="eastAsia"/>
        </w:rPr>
        <w:t>进程</w:t>
      </w:r>
      <w:r>
        <w:t>优先级简介</w:t>
      </w:r>
    </w:p>
    <w:p w:rsidR="00893DA1" w:rsidRDefault="00893DA1" w:rsidP="00893DA1">
      <w:pPr>
        <w:pStyle w:val="a3"/>
        <w:ind w:left="840" w:firstLineChars="0" w:firstLine="0"/>
      </w:pPr>
      <w:r>
        <w:tab/>
      </w:r>
      <w:r w:rsidR="001D5850">
        <w:rPr>
          <w:noProof/>
        </w:rPr>
        <w:drawing>
          <wp:inline distT="0" distB="0" distL="0" distR="0" wp14:anchorId="1AA3BBA8" wp14:editId="034E9483">
            <wp:extent cx="9267825" cy="1304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50" w:rsidRDefault="001D5850" w:rsidP="001D5850"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19DF33EB" wp14:editId="21C9C1B0">
            <wp:extent cx="9777730" cy="33515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50" w:rsidRDefault="001D5850" w:rsidP="001D5850">
      <w:r>
        <w:tab/>
      </w:r>
      <w:r>
        <w:rPr>
          <w:rFonts w:hint="eastAsia"/>
        </w:rPr>
        <w:t>修改</w:t>
      </w:r>
      <w:r>
        <w:t>NI</w:t>
      </w:r>
      <w:r>
        <w:t>值时有几个注意事项</w:t>
      </w:r>
    </w:p>
    <w:p w:rsidR="001D5850" w:rsidRDefault="001D5850" w:rsidP="001D5850">
      <w:pPr>
        <w:ind w:left="840"/>
      </w:pPr>
      <w:r>
        <w:tab/>
      </w:r>
      <w:r>
        <w:rPr>
          <w:noProof/>
        </w:rPr>
        <w:lastRenderedPageBreak/>
        <w:drawing>
          <wp:inline distT="0" distB="0" distL="0" distR="0" wp14:anchorId="3EE05470" wp14:editId="73E1D880">
            <wp:extent cx="9525000" cy="3876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50" w:rsidRDefault="001D5850" w:rsidP="001D5850">
      <w:r>
        <w:tab/>
        <w:t>nice</w:t>
      </w:r>
      <w:r>
        <w:t>命令</w:t>
      </w:r>
    </w:p>
    <w:p w:rsidR="001D5850" w:rsidRDefault="001D5850" w:rsidP="001D5850">
      <w:r>
        <w:tab/>
      </w:r>
      <w:r>
        <w:tab/>
        <w:t xml:space="preserve">nice </w:t>
      </w:r>
      <w:r w:rsidR="003B1B99">
        <w:t>[</w:t>
      </w:r>
      <w:r w:rsidR="003B1B99">
        <w:rPr>
          <w:rFonts w:hint="eastAsia"/>
        </w:rPr>
        <w:t>选项</w:t>
      </w:r>
      <w:r w:rsidR="003B1B99">
        <w:rPr>
          <w:rFonts w:hint="eastAsia"/>
        </w:rPr>
        <w:t xml:space="preserve">] </w:t>
      </w:r>
      <w:r w:rsidR="003B1B99">
        <w:rPr>
          <w:rFonts w:hint="eastAsia"/>
        </w:rPr>
        <w:t>命令</w:t>
      </w:r>
    </w:p>
    <w:p w:rsidR="001D5850" w:rsidRDefault="001D5850" w:rsidP="001D5850">
      <w:r>
        <w:tab/>
      </w:r>
      <w:r>
        <w:tab/>
      </w:r>
      <w:r>
        <w:tab/>
        <w:t>nice</w:t>
      </w:r>
      <w:r>
        <w:rPr>
          <w:rFonts w:hint="eastAsia"/>
        </w:rPr>
        <w:t>命令</w:t>
      </w:r>
      <w:r>
        <w:t>可以给新执行的命令直接赋予</w:t>
      </w:r>
      <w:r>
        <w:t>NI</w:t>
      </w:r>
      <w:r>
        <w:t>值，但是不能修改已经存在进程的</w:t>
      </w:r>
      <w:r>
        <w:t>NI</w:t>
      </w:r>
      <w:r>
        <w:t>值</w:t>
      </w:r>
    </w:p>
    <w:p w:rsidR="003B1B99" w:rsidRDefault="003B1B99" w:rsidP="001D5850">
      <w:r>
        <w:tab/>
      </w:r>
      <w:r>
        <w:tab/>
      </w:r>
      <w:r>
        <w:tab/>
        <w:t>-n</w:t>
      </w:r>
      <w:r>
        <w:tab/>
        <w:t>NI</w:t>
      </w:r>
      <w:r>
        <w:t>值：给命令赋予</w:t>
      </w:r>
      <w:r>
        <w:t>NI</w:t>
      </w:r>
      <w:r>
        <w:t>值</w:t>
      </w:r>
    </w:p>
    <w:p w:rsidR="003B1B99" w:rsidRDefault="003B1B99" w:rsidP="001D5850">
      <w:r>
        <w:tab/>
      </w:r>
      <w:r>
        <w:tab/>
      </w:r>
      <w:r>
        <w:tab/>
        <w:t>nice –n -5 service httpd start</w:t>
      </w:r>
    </w:p>
    <w:p w:rsidR="001D0B16" w:rsidRDefault="001D0B16" w:rsidP="001D5850">
      <w:r>
        <w:tab/>
        <w:t>renice</w:t>
      </w:r>
      <w:r>
        <w:rPr>
          <w:rFonts w:hint="eastAsia"/>
        </w:rPr>
        <w:t>命令</w:t>
      </w:r>
    </w:p>
    <w:p w:rsidR="001D0B16" w:rsidRDefault="001D0B16" w:rsidP="001D5850">
      <w:r>
        <w:tab/>
      </w:r>
      <w:r>
        <w:tab/>
        <w:t>renice [</w:t>
      </w:r>
      <w:r>
        <w:rPr>
          <w:rFonts w:hint="eastAsia"/>
        </w:rPr>
        <w:t>优先级</w:t>
      </w:r>
      <w:r>
        <w:rPr>
          <w:rFonts w:hint="eastAsia"/>
        </w:rPr>
        <w:t xml:space="preserve">] </w:t>
      </w:r>
      <w:r>
        <w:t>PID</w:t>
      </w:r>
    </w:p>
    <w:p w:rsidR="001D0B16" w:rsidRDefault="001D0B16" w:rsidP="001D5850">
      <w:r>
        <w:tab/>
      </w:r>
      <w:r>
        <w:tab/>
      </w:r>
      <w:r>
        <w:tab/>
        <w:t>renice</w:t>
      </w:r>
      <w:r>
        <w:t>命令是修改已经存在进程的</w:t>
      </w:r>
      <w:r>
        <w:t>NI</w:t>
      </w:r>
      <w:r>
        <w:t>值得命令</w:t>
      </w:r>
    </w:p>
    <w:p w:rsidR="001D0B16" w:rsidRPr="001D5850" w:rsidRDefault="001D0B16" w:rsidP="001D5850">
      <w:r>
        <w:tab/>
      </w:r>
      <w:r>
        <w:tab/>
      </w:r>
      <w:r>
        <w:tab/>
        <w:t>renice -10 2125</w:t>
      </w:r>
    </w:p>
    <w:p w:rsidR="00942B96" w:rsidRDefault="00942B96" w:rsidP="00177E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作</w:t>
      </w:r>
      <w:r>
        <w:t>管理</w:t>
      </w:r>
    </w:p>
    <w:p w:rsidR="00177E4C" w:rsidRDefault="00177E4C" w:rsidP="00177E4C">
      <w:pPr>
        <w:pStyle w:val="a3"/>
        <w:ind w:left="420" w:firstLineChars="0" w:firstLine="0"/>
      </w:pPr>
      <w:r>
        <w:rPr>
          <w:rFonts w:hint="eastAsia"/>
        </w:rPr>
        <w:t>工作</w:t>
      </w:r>
      <w:r>
        <w:t>管理简介</w:t>
      </w:r>
    </w:p>
    <w:p w:rsidR="00637E7A" w:rsidRDefault="00637E7A" w:rsidP="00177E4C">
      <w:pPr>
        <w:pStyle w:val="a3"/>
        <w:ind w:left="420" w:firstLineChars="0" w:firstLine="0"/>
      </w:pPr>
      <w:r>
        <w:tab/>
      </w:r>
      <w:r>
        <w:rPr>
          <w:rFonts w:hint="eastAsia"/>
        </w:rPr>
        <w:t>工作</w:t>
      </w:r>
      <w:r w:rsidR="00533F30">
        <w:t>管理</w:t>
      </w:r>
      <w:r w:rsidR="00533F30">
        <w:rPr>
          <w:rFonts w:hint="eastAsia"/>
        </w:rPr>
        <w:t>只的</w:t>
      </w:r>
      <w:r>
        <w:t>是在单个登录终端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也就是</w:t>
      </w:r>
      <w:r>
        <w:t>登录的</w:t>
      </w:r>
      <w:r>
        <w:t>shell</w:t>
      </w:r>
      <w:r>
        <w:t>界面中）</w:t>
      </w:r>
      <w:r>
        <w:rPr>
          <w:rFonts w:hint="eastAsia"/>
        </w:rPr>
        <w:t>同时</w:t>
      </w:r>
      <w:r>
        <w:t>管理</w:t>
      </w:r>
      <w:r>
        <w:rPr>
          <w:rFonts w:hint="eastAsia"/>
        </w:rPr>
        <w:t>多个</w:t>
      </w:r>
      <w:r>
        <w:t>工作的行为</w:t>
      </w:r>
    </w:p>
    <w:p w:rsidR="00533F30" w:rsidRDefault="00533F30" w:rsidP="00177E4C">
      <w:pPr>
        <w:pStyle w:val="a3"/>
        <w:ind w:left="420" w:firstLineChars="0" w:firstLine="0"/>
      </w:pPr>
      <w:r>
        <w:tab/>
        <w:t>jobs</w:t>
      </w:r>
      <w:r w:rsidR="00D32638">
        <w:t>命令查看后台运行的</w:t>
      </w:r>
      <w:r w:rsidR="00D32638">
        <w:rPr>
          <w:rFonts w:hint="eastAsia"/>
        </w:rPr>
        <w:t>进程</w:t>
      </w:r>
    </w:p>
    <w:p w:rsidR="009B497C" w:rsidRDefault="009B497C" w:rsidP="00177E4C">
      <w:pPr>
        <w:pStyle w:val="a3"/>
        <w:ind w:left="420" w:firstLineChars="0" w:firstLine="0"/>
      </w:pPr>
      <w:r>
        <w:lastRenderedPageBreak/>
        <w:tab/>
      </w:r>
      <w:r>
        <w:rPr>
          <w:rFonts w:hint="eastAsia"/>
        </w:rPr>
        <w:t>注意事项</w:t>
      </w:r>
    </w:p>
    <w:p w:rsidR="009B497C" w:rsidRPr="00533F30" w:rsidRDefault="009B497C" w:rsidP="00177E4C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40880C59" wp14:editId="21A70F3A">
            <wp:extent cx="5128278" cy="1647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308" cy="17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4C" w:rsidRDefault="00177E4C" w:rsidP="00177E4C">
      <w:pPr>
        <w:pStyle w:val="a3"/>
        <w:ind w:left="420" w:firstLineChars="0" w:firstLine="0"/>
      </w:pPr>
      <w:r>
        <w:rPr>
          <w:rFonts w:hint="eastAsia"/>
        </w:rPr>
        <w:t>工作</w:t>
      </w:r>
      <w:r>
        <w:t>管理方法</w:t>
      </w:r>
    </w:p>
    <w:p w:rsidR="006A33B3" w:rsidRDefault="006A33B3" w:rsidP="00177E4C">
      <w:pPr>
        <w:pStyle w:val="a3"/>
        <w:ind w:left="420" w:firstLineChars="0" w:firstLine="0"/>
      </w:pPr>
      <w:r>
        <w:tab/>
      </w:r>
      <w:r>
        <w:rPr>
          <w:rFonts w:hint="eastAsia"/>
        </w:rPr>
        <w:t>把进程</w:t>
      </w:r>
      <w:r>
        <w:t>放入后台</w:t>
      </w:r>
    </w:p>
    <w:p w:rsidR="006A33B3" w:rsidRDefault="006A33B3" w:rsidP="00177E4C">
      <w:pPr>
        <w:pStyle w:val="a3"/>
        <w:ind w:left="420" w:firstLineChars="0" w:firstLine="0"/>
      </w:pPr>
      <w:r>
        <w:tab/>
      </w:r>
      <w:r>
        <w:tab/>
        <w:t>tar –acf etc.tar.gz/etc &amp;</w:t>
      </w:r>
    </w:p>
    <w:p w:rsidR="006A33B3" w:rsidRDefault="006A33B3" w:rsidP="00177E4C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把</w:t>
      </w:r>
      <w:r>
        <w:t>命令放入后台，并在后台</w:t>
      </w:r>
      <w:r w:rsidRPr="00D47B19">
        <w:rPr>
          <w:color w:val="FF0000"/>
        </w:rPr>
        <w:t>执行</w:t>
      </w:r>
    </w:p>
    <w:p w:rsidR="00103082" w:rsidRDefault="00103082" w:rsidP="00177E4C">
      <w:pPr>
        <w:pStyle w:val="a3"/>
        <w:ind w:left="420" w:firstLineChars="0" w:firstLine="0"/>
      </w:pPr>
      <w:r>
        <w:tab/>
      </w:r>
      <w:r>
        <w:tab/>
        <w:t>top</w:t>
      </w:r>
    </w:p>
    <w:p w:rsidR="00103082" w:rsidRDefault="00103082" w:rsidP="00177E4C">
      <w:pPr>
        <w:pStyle w:val="a3"/>
        <w:ind w:left="420" w:firstLineChars="0" w:firstLine="0"/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>按下</w:t>
      </w:r>
      <w:r>
        <w:t>ctrl+z</w:t>
      </w:r>
      <w:r>
        <w:t>快捷键，放在后台</w:t>
      </w:r>
      <w:r w:rsidRPr="00D47B19">
        <w:rPr>
          <w:rFonts w:hint="eastAsia"/>
          <w:color w:val="FF0000"/>
        </w:rPr>
        <w:t>暂停</w:t>
      </w:r>
    </w:p>
    <w:p w:rsidR="00D47B19" w:rsidRDefault="00D47B19" w:rsidP="00177E4C">
      <w:pPr>
        <w:pStyle w:val="a3"/>
        <w:ind w:left="420" w:firstLineChars="0" w:firstLine="0"/>
      </w:pPr>
      <w:r>
        <w:rPr>
          <w:color w:val="FF0000"/>
        </w:rPr>
        <w:tab/>
      </w:r>
      <w:r w:rsidRPr="00D47B19">
        <w:rPr>
          <w:rFonts w:hint="eastAsia"/>
        </w:rPr>
        <w:t>查看</w:t>
      </w:r>
      <w:r w:rsidRPr="00D47B19">
        <w:t>后台的工作</w:t>
      </w:r>
    </w:p>
    <w:p w:rsidR="00D47B19" w:rsidRDefault="00D47B19" w:rsidP="00177E4C">
      <w:pPr>
        <w:pStyle w:val="a3"/>
        <w:ind w:left="420" w:firstLineChars="0" w:firstLine="0"/>
      </w:pPr>
      <w:r>
        <w:tab/>
      </w:r>
      <w:r>
        <w:tab/>
        <w:t>jobs –l</w:t>
      </w:r>
    </w:p>
    <w:p w:rsidR="00D47B19" w:rsidRDefault="00D47B19" w:rsidP="00177E4C">
      <w:pPr>
        <w:pStyle w:val="a3"/>
        <w:ind w:left="420" w:firstLineChars="0" w:firstLine="0"/>
      </w:pPr>
      <w:r>
        <w:tab/>
      </w:r>
      <w:r>
        <w:tab/>
      </w:r>
      <w:r>
        <w:tab/>
        <w:t>-l</w:t>
      </w:r>
      <w:r>
        <w:tab/>
      </w:r>
      <w:r>
        <w:rPr>
          <w:rFonts w:hint="eastAsia"/>
        </w:rPr>
        <w:t>显示工作</w:t>
      </w:r>
      <w:r>
        <w:t>的</w:t>
      </w:r>
      <w:r>
        <w:t>PID</w:t>
      </w:r>
    </w:p>
    <w:p w:rsidR="00D47B19" w:rsidRDefault="00D47B19" w:rsidP="00177E4C">
      <w:pPr>
        <w:pStyle w:val="a3"/>
        <w:ind w:left="420" w:firstLineChars="0" w:firstLine="0"/>
      </w:pPr>
      <w:r>
        <w:tab/>
      </w:r>
      <w:r>
        <w:tab/>
      </w:r>
      <w:r>
        <w:tab/>
        <w:t>“+”</w:t>
      </w:r>
      <w:r>
        <w:rPr>
          <w:rFonts w:hint="eastAsia"/>
        </w:rPr>
        <w:t>号</w:t>
      </w:r>
      <w:r>
        <w:t>代表最近一个放入后台的工作，也是工作恢复时，默认恢复的工作</w:t>
      </w:r>
    </w:p>
    <w:p w:rsidR="00D47B19" w:rsidRDefault="00D47B19" w:rsidP="00177E4C">
      <w:pPr>
        <w:pStyle w:val="a3"/>
        <w:ind w:left="420" w:firstLineChars="0" w:firstLine="0"/>
      </w:pPr>
      <w:r>
        <w:tab/>
      </w:r>
      <w:r>
        <w:tab/>
      </w:r>
      <w:r>
        <w:tab/>
        <w:t>“-”</w:t>
      </w:r>
      <w:r>
        <w:rPr>
          <w:rFonts w:hint="eastAsia"/>
        </w:rPr>
        <w:t>号</w:t>
      </w:r>
      <w:r w:rsidR="001A0FC5">
        <w:t>代表倒数第二个放入后台的工作</w:t>
      </w:r>
    </w:p>
    <w:p w:rsidR="004B2315" w:rsidRDefault="004B2315" w:rsidP="00177E4C">
      <w:pPr>
        <w:pStyle w:val="a3"/>
        <w:ind w:left="420" w:firstLineChars="0" w:firstLine="0"/>
      </w:pPr>
      <w:r>
        <w:tab/>
      </w:r>
      <w:r>
        <w:rPr>
          <w:rFonts w:hint="eastAsia"/>
        </w:rPr>
        <w:t>将</w:t>
      </w:r>
      <w:r>
        <w:t>后台</w:t>
      </w:r>
      <w:r>
        <w:rPr>
          <w:rFonts w:hint="eastAsia"/>
        </w:rPr>
        <w:t>暂停</w:t>
      </w:r>
      <w:r>
        <w:t>的工作恢复到前台执行</w:t>
      </w:r>
    </w:p>
    <w:p w:rsidR="004B2315" w:rsidRDefault="004B2315" w:rsidP="00177E4C">
      <w:pPr>
        <w:pStyle w:val="a3"/>
        <w:ind w:left="420" w:firstLineChars="0" w:firstLine="0"/>
      </w:pPr>
      <w:r>
        <w:tab/>
      </w:r>
      <w:r>
        <w:tab/>
        <w:t>fg %</w:t>
      </w:r>
      <w:r>
        <w:rPr>
          <w:rFonts w:hint="eastAsia"/>
        </w:rPr>
        <w:t>工作号</w:t>
      </w:r>
    </w:p>
    <w:p w:rsidR="00532F72" w:rsidRDefault="00532F72" w:rsidP="00532F72">
      <w:pPr>
        <w:pStyle w:val="a3"/>
        <w:ind w:left="420" w:firstLineChars="0" w:firstLine="0"/>
      </w:pPr>
      <w:r>
        <w:tab/>
      </w:r>
      <w:r>
        <w:tab/>
      </w:r>
      <w:r>
        <w:tab/>
        <w:t>%</w:t>
      </w:r>
      <w:r>
        <w:rPr>
          <w:rFonts w:hint="eastAsia"/>
        </w:rPr>
        <w:t>工作号</w:t>
      </w:r>
      <w:r>
        <w:t>：</w:t>
      </w:r>
      <w:r>
        <w:t>%</w:t>
      </w:r>
      <w:r>
        <w:t>号可以省略，但是注意工作号和</w:t>
      </w:r>
      <w:r>
        <w:t>PID</w:t>
      </w:r>
      <w:r>
        <w:t>的区别</w:t>
      </w:r>
    </w:p>
    <w:p w:rsidR="00A42A15" w:rsidRDefault="00A42A15" w:rsidP="00532F72">
      <w:pPr>
        <w:pStyle w:val="a3"/>
        <w:ind w:left="420" w:firstLineChars="0" w:firstLine="0"/>
      </w:pPr>
      <w:r>
        <w:tab/>
      </w:r>
      <w:r>
        <w:rPr>
          <w:rFonts w:hint="eastAsia"/>
        </w:rPr>
        <w:t>将</w:t>
      </w:r>
      <w:r>
        <w:t>后台</w:t>
      </w:r>
      <w:r>
        <w:rPr>
          <w:rFonts w:hint="eastAsia"/>
        </w:rPr>
        <w:t>暂停</w:t>
      </w:r>
      <w:r>
        <w:t>的工作恢复到后台执行</w:t>
      </w:r>
    </w:p>
    <w:p w:rsidR="00A42A15" w:rsidRDefault="00A42A15" w:rsidP="00532F72">
      <w:pPr>
        <w:pStyle w:val="a3"/>
        <w:ind w:left="420" w:firstLineChars="0" w:firstLine="0"/>
      </w:pPr>
      <w:r>
        <w:tab/>
      </w:r>
      <w:r>
        <w:tab/>
        <w:t>bg %</w:t>
      </w:r>
      <w:r>
        <w:rPr>
          <w:rFonts w:hint="eastAsia"/>
        </w:rPr>
        <w:t>工作号</w:t>
      </w:r>
    </w:p>
    <w:p w:rsidR="00A42A15" w:rsidRPr="00A42A15" w:rsidRDefault="00A42A15" w:rsidP="00532F72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后台</w:t>
      </w:r>
      <w:r>
        <w:t>恢复执行的命令，是不能和前台有交互的，否则不能恢复到后台执行</w:t>
      </w:r>
    </w:p>
    <w:p w:rsidR="00177E4C" w:rsidRDefault="00637E7A" w:rsidP="00177E4C">
      <w:pPr>
        <w:pStyle w:val="a3"/>
        <w:ind w:left="420" w:firstLineChars="0" w:firstLine="0"/>
      </w:pPr>
      <w:r>
        <w:rPr>
          <w:rFonts w:hint="eastAsia"/>
        </w:rPr>
        <w:t>后台</w:t>
      </w:r>
      <w:r w:rsidR="00177E4C">
        <w:t>命令脱离登录终端执行</w:t>
      </w:r>
    </w:p>
    <w:p w:rsidR="00E4270D" w:rsidRDefault="00E4270D" w:rsidP="00177E4C">
      <w:pPr>
        <w:pStyle w:val="a3"/>
        <w:ind w:left="420" w:firstLineChars="0" w:firstLine="0"/>
      </w:pPr>
      <w:r>
        <w:tab/>
      </w:r>
      <w:r>
        <w:rPr>
          <w:rFonts w:hint="eastAsia"/>
        </w:rPr>
        <w:t>简介</w:t>
      </w:r>
    </w:p>
    <w:p w:rsidR="00E4270D" w:rsidRDefault="00E4270D" w:rsidP="00177E4C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把</w:t>
      </w:r>
      <w:r>
        <w:t>命令放入后台，只能在当前你登录终端执行，一旦退出或关闭终端，后台程序就会停止</w:t>
      </w:r>
    </w:p>
    <w:p w:rsidR="006D339C" w:rsidRDefault="006D339C" w:rsidP="00177E4C">
      <w:pPr>
        <w:pStyle w:val="a3"/>
        <w:ind w:left="420" w:firstLineChars="0" w:firstLine="0"/>
      </w:pPr>
      <w:r>
        <w:tab/>
      </w:r>
      <w:r>
        <w:rPr>
          <w:rFonts w:hint="eastAsia"/>
        </w:rPr>
        <w:t>后台</w:t>
      </w:r>
      <w:r>
        <w:t>命令脱离登录终端执行的方法</w:t>
      </w:r>
    </w:p>
    <w:p w:rsidR="006D339C" w:rsidRDefault="006D339C" w:rsidP="00177E4C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第一种</w:t>
      </w:r>
      <w:r>
        <w:t>方法是把需要后台执行的命令加入</w:t>
      </w:r>
      <w:r>
        <w:rPr>
          <w:rFonts w:hint="eastAsia"/>
        </w:rPr>
        <w:t>/etc/rc.local</w:t>
      </w:r>
      <w:r>
        <w:rPr>
          <w:rFonts w:hint="eastAsia"/>
        </w:rPr>
        <w:t>文件</w:t>
      </w:r>
    </w:p>
    <w:p w:rsidR="008F220C" w:rsidRDefault="008F220C" w:rsidP="00177E4C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启动</w:t>
      </w:r>
      <w:r>
        <w:t>时</w:t>
      </w:r>
      <w:r>
        <w:rPr>
          <w:rFonts w:hint="eastAsia"/>
        </w:rPr>
        <w:t>没有</w:t>
      </w:r>
      <w:r>
        <w:t>登录前开启的，不会受具体终端的影响</w:t>
      </w:r>
    </w:p>
    <w:p w:rsidR="006D339C" w:rsidRDefault="006D339C" w:rsidP="00177E4C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第二种</w:t>
      </w:r>
      <w:r>
        <w:t>方法是使用系统定时任务，让系统在指定的时间执行某个后台命令</w:t>
      </w:r>
    </w:p>
    <w:p w:rsidR="006D339C" w:rsidRDefault="006D339C" w:rsidP="00177E4C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第三种</w:t>
      </w:r>
      <w:r>
        <w:t>方法是使用</w:t>
      </w:r>
      <w:r>
        <w:rPr>
          <w:rFonts w:hint="eastAsia"/>
        </w:rPr>
        <w:t>nohup</w:t>
      </w:r>
      <w:r>
        <w:rPr>
          <w:rFonts w:hint="eastAsia"/>
        </w:rPr>
        <w:t>命令</w:t>
      </w:r>
    </w:p>
    <w:p w:rsidR="005F668D" w:rsidRPr="006D339C" w:rsidRDefault="005F668D" w:rsidP="00177E4C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  <w:t xml:space="preserve">nohup </w:t>
      </w:r>
      <w:r>
        <w:rPr>
          <w:rFonts w:hint="eastAsia"/>
        </w:rPr>
        <w:t>命令</w:t>
      </w:r>
      <w:r>
        <w:rPr>
          <w:rFonts w:hint="eastAsia"/>
        </w:rPr>
        <w:t xml:space="preserve"> &amp;</w:t>
      </w:r>
    </w:p>
    <w:p w:rsidR="00942B96" w:rsidRDefault="00942B96" w:rsidP="005E5F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>
        <w:t>资源查看</w:t>
      </w:r>
    </w:p>
    <w:p w:rsidR="005E5F11" w:rsidRDefault="005E5F11" w:rsidP="005E5F11">
      <w:pPr>
        <w:ind w:firstLine="420"/>
      </w:pPr>
      <w:r>
        <w:t>vmstat</w:t>
      </w:r>
      <w:r>
        <w:rPr>
          <w:rFonts w:hint="eastAsia"/>
        </w:rPr>
        <w:t>命令</w:t>
      </w:r>
      <w:r>
        <w:t>监控系统资源</w:t>
      </w:r>
    </w:p>
    <w:p w:rsidR="005E5F11" w:rsidRDefault="005E5F11" w:rsidP="005E5F11">
      <w:pPr>
        <w:ind w:left="420"/>
        <w:rPr>
          <w:rFonts w:hint="eastAsia"/>
        </w:rPr>
      </w:pPr>
      <w:r>
        <w:tab/>
        <w:t>vmstat [</w:t>
      </w:r>
      <w:r>
        <w:rPr>
          <w:rFonts w:hint="eastAsia"/>
        </w:rPr>
        <w:t>刷新</w:t>
      </w:r>
      <w:r>
        <w:t>延时</w:t>
      </w:r>
      <w:r>
        <w:rPr>
          <w:rFonts w:hint="eastAsia"/>
        </w:rPr>
        <w:t xml:space="preserve"> </w:t>
      </w:r>
      <w:r>
        <w:rPr>
          <w:rFonts w:hint="eastAsia"/>
        </w:rPr>
        <w:t>刷新</w:t>
      </w:r>
      <w:r>
        <w:t>次数</w:t>
      </w:r>
      <w:r>
        <w:rPr>
          <w:rFonts w:hint="eastAsia"/>
        </w:rPr>
        <w:t>]</w:t>
      </w:r>
    </w:p>
    <w:p w:rsidR="005E5F11" w:rsidRDefault="005E5F11" w:rsidP="005E5F11">
      <w:pPr>
        <w:ind w:left="420"/>
      </w:pPr>
      <w:r>
        <w:tab/>
      </w:r>
      <w:r>
        <w:tab/>
        <w:t>vmstat 13</w:t>
      </w:r>
    </w:p>
    <w:p w:rsidR="001B244A" w:rsidRDefault="001B244A" w:rsidP="005E5F11">
      <w:pPr>
        <w:ind w:left="420"/>
      </w:pPr>
      <w:r>
        <w:tab/>
      </w:r>
      <w:r>
        <w:tab/>
      </w:r>
      <w:r>
        <w:rPr>
          <w:noProof/>
        </w:rPr>
        <w:drawing>
          <wp:inline distT="0" distB="0" distL="0" distR="0" wp14:anchorId="7908F51B" wp14:editId="0F3F02BF">
            <wp:extent cx="3764884" cy="16967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6683" cy="17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A4" w:rsidRDefault="005818A4" w:rsidP="005E5F11">
      <w:pPr>
        <w:ind w:left="420"/>
      </w:pPr>
      <w:r>
        <w:tab/>
      </w:r>
      <w:r>
        <w:tab/>
      </w:r>
      <w:r>
        <w:rPr>
          <w:noProof/>
        </w:rPr>
        <w:drawing>
          <wp:inline distT="0" distB="0" distL="0" distR="0" wp14:anchorId="5D24268C" wp14:editId="255F89AC">
            <wp:extent cx="4680829" cy="1752382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1162" cy="18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08" w:rsidRDefault="00304808" w:rsidP="005E5F11">
      <w:pPr>
        <w:ind w:left="42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941EED3" wp14:editId="1590D99B">
            <wp:extent cx="4257675" cy="1990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4726" cy="20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4A" w:rsidRDefault="001B244A" w:rsidP="005E5F11">
      <w:pPr>
        <w:ind w:left="420"/>
      </w:pPr>
      <w:r>
        <w:tab/>
        <w:t>*</w:t>
      </w:r>
      <w:r>
        <w:rPr>
          <w:rFonts w:hint="eastAsia"/>
        </w:rPr>
        <w:t>缓存</w:t>
      </w:r>
      <w:r>
        <w:t>和缓冲的</w:t>
      </w:r>
      <w:r>
        <w:rPr>
          <w:rFonts w:hint="eastAsia"/>
        </w:rPr>
        <w:t>区别</w:t>
      </w:r>
      <w:r>
        <w:tab/>
      </w:r>
    </w:p>
    <w:p w:rsidR="001B244A" w:rsidRDefault="001B244A" w:rsidP="005E5F11">
      <w:pPr>
        <w:ind w:left="420"/>
      </w:pPr>
      <w:r>
        <w:tab/>
      </w:r>
      <w:r>
        <w:tab/>
      </w:r>
      <w:r>
        <w:rPr>
          <w:rFonts w:hint="eastAsia"/>
        </w:rPr>
        <w:t>简单</w:t>
      </w:r>
      <w:r>
        <w:t>来说缓存</w:t>
      </w:r>
      <w:r>
        <w:rPr>
          <w:rFonts w:hint="eastAsia"/>
        </w:rPr>
        <w:t>(cache)</w:t>
      </w:r>
      <w:r>
        <w:rPr>
          <w:rFonts w:hint="eastAsia"/>
        </w:rPr>
        <w:t>是</w:t>
      </w:r>
      <w:r>
        <w:t>用来加速数据从硬盘中</w:t>
      </w:r>
      <w:r>
        <w:t>“</w:t>
      </w:r>
      <w:r>
        <w:rPr>
          <w:rFonts w:hint="eastAsia"/>
        </w:rPr>
        <w:t>读取</w:t>
      </w:r>
      <w:r>
        <w:t>”</w:t>
      </w:r>
      <w:r>
        <w:rPr>
          <w:rFonts w:hint="eastAsia"/>
        </w:rPr>
        <w:t>的</w:t>
      </w:r>
      <w:r>
        <w:t>，而缓冲</w:t>
      </w:r>
      <w:r>
        <w:rPr>
          <w:rFonts w:hint="eastAsia"/>
        </w:rPr>
        <w:t>(buffer)</w:t>
      </w:r>
      <w:r>
        <w:rPr>
          <w:rFonts w:hint="eastAsia"/>
        </w:rPr>
        <w:t>是用来</w:t>
      </w:r>
      <w:r>
        <w:t>加速数据</w:t>
      </w:r>
      <w:r>
        <w:t>“</w:t>
      </w:r>
      <w:r>
        <w:rPr>
          <w:rFonts w:hint="eastAsia"/>
        </w:rPr>
        <w:t>写入</w:t>
      </w:r>
      <w:r>
        <w:t>”</w:t>
      </w:r>
      <w:r>
        <w:rPr>
          <w:rFonts w:hint="eastAsia"/>
        </w:rPr>
        <w:t>硬盘</w:t>
      </w:r>
      <w:r>
        <w:t>的</w:t>
      </w:r>
    </w:p>
    <w:p w:rsidR="006D307B" w:rsidRDefault="006D307B" w:rsidP="005E5F11">
      <w:pPr>
        <w:ind w:left="420"/>
        <w:rPr>
          <w:rFonts w:hint="eastAsia"/>
        </w:rPr>
      </w:pPr>
      <w:r>
        <w:tab/>
        <w:t>dmesg</w:t>
      </w:r>
      <w:r>
        <w:t>开机时内核检测信息</w:t>
      </w:r>
      <w:r w:rsidR="002F4ECB">
        <w:rPr>
          <w:rFonts w:hint="eastAsia"/>
        </w:rPr>
        <w:t>,</w:t>
      </w:r>
      <w:r w:rsidR="002F4ECB">
        <w:rPr>
          <w:rFonts w:hint="eastAsia"/>
        </w:rPr>
        <w:t>面试</w:t>
      </w:r>
      <w:r w:rsidR="002F4ECB">
        <w:t>判断当前服务器的硬件状态</w:t>
      </w:r>
    </w:p>
    <w:p w:rsidR="006D307B" w:rsidRDefault="006D307B" w:rsidP="005E5F11">
      <w:pPr>
        <w:ind w:left="420"/>
      </w:pPr>
      <w:r>
        <w:tab/>
      </w:r>
      <w:r>
        <w:tab/>
        <w:t>dmesg</w:t>
      </w:r>
    </w:p>
    <w:p w:rsidR="006D307B" w:rsidRDefault="006D307B" w:rsidP="005E5F11">
      <w:pPr>
        <w:ind w:left="420"/>
      </w:pPr>
      <w:r>
        <w:tab/>
      </w:r>
      <w:r>
        <w:tab/>
        <w:t>dmesg|grep CPU</w:t>
      </w:r>
    </w:p>
    <w:p w:rsidR="00E50A39" w:rsidRDefault="00E50A39" w:rsidP="005E5F11">
      <w:pPr>
        <w:ind w:left="420"/>
      </w:pPr>
      <w:r>
        <w:tab/>
        <w:t>free</w:t>
      </w:r>
      <w:r>
        <w:t>命令查看内存使用状态</w:t>
      </w:r>
    </w:p>
    <w:p w:rsidR="00E50A39" w:rsidRDefault="00E50A39" w:rsidP="005E5F11">
      <w:pPr>
        <w:ind w:left="420"/>
      </w:pPr>
      <w:r>
        <w:tab/>
      </w:r>
      <w:r>
        <w:tab/>
        <w:t>free [-b|-k|-m|-g]</w:t>
      </w:r>
    </w:p>
    <w:p w:rsidR="00E50A39" w:rsidRDefault="00E50A39" w:rsidP="005E5F11">
      <w:pPr>
        <w:ind w:left="420"/>
      </w:pPr>
      <w:r>
        <w:tab/>
      </w:r>
      <w:r>
        <w:tab/>
      </w:r>
      <w:r>
        <w:tab/>
        <w:t>-b</w:t>
      </w:r>
      <w:r>
        <w:tab/>
      </w:r>
      <w:r>
        <w:rPr>
          <w:rFonts w:hint="eastAsia"/>
        </w:rPr>
        <w:t>一字节</w:t>
      </w:r>
      <w:r>
        <w:t>为单位显示</w:t>
      </w:r>
    </w:p>
    <w:p w:rsidR="00E50A39" w:rsidRDefault="00E50A39" w:rsidP="005E5F11">
      <w:pPr>
        <w:ind w:left="420"/>
      </w:pPr>
      <w:r>
        <w:tab/>
      </w:r>
      <w:r>
        <w:tab/>
      </w:r>
      <w:r>
        <w:tab/>
        <w:t>-k</w:t>
      </w:r>
      <w:r>
        <w:tab/>
      </w:r>
      <w:r>
        <w:rPr>
          <w:rFonts w:hint="eastAsia"/>
        </w:rPr>
        <w:t>以</w:t>
      </w:r>
      <w:r>
        <w:t>KB</w:t>
      </w:r>
      <w:r>
        <w:t>为单位显示，默认就是一</w:t>
      </w:r>
      <w:r>
        <w:t>KB</w:t>
      </w:r>
      <w:r>
        <w:t>为单位显示</w:t>
      </w:r>
    </w:p>
    <w:p w:rsidR="00E50A39" w:rsidRDefault="00E50A39" w:rsidP="005E5F11">
      <w:pPr>
        <w:ind w:left="420"/>
      </w:pPr>
      <w:r>
        <w:tab/>
      </w:r>
      <w:r>
        <w:tab/>
      </w:r>
      <w:r>
        <w:tab/>
        <w:t>-m</w:t>
      </w:r>
      <w:r>
        <w:tab/>
      </w:r>
      <w:r>
        <w:rPr>
          <w:rFonts w:hint="eastAsia"/>
        </w:rPr>
        <w:t>以</w:t>
      </w:r>
      <w:r>
        <w:t>MB</w:t>
      </w:r>
      <w:r>
        <w:t>为单位显示</w:t>
      </w:r>
    </w:p>
    <w:p w:rsidR="00E50A39" w:rsidRDefault="00E50A39" w:rsidP="005E5F11">
      <w:pPr>
        <w:ind w:left="420"/>
      </w:pPr>
      <w:r>
        <w:tab/>
      </w:r>
      <w:r>
        <w:tab/>
      </w:r>
      <w:r>
        <w:tab/>
        <w:t>-g</w:t>
      </w:r>
      <w:r>
        <w:tab/>
      </w:r>
      <w:r>
        <w:rPr>
          <w:rFonts w:hint="eastAsia"/>
        </w:rPr>
        <w:t>以</w:t>
      </w:r>
      <w:r>
        <w:t>GB</w:t>
      </w:r>
      <w:r>
        <w:t>为单位显示</w:t>
      </w:r>
    </w:p>
    <w:p w:rsidR="00B628A2" w:rsidRDefault="00B628A2" w:rsidP="005E5F11">
      <w:pPr>
        <w:ind w:left="42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E16E9BA" wp14:editId="17931A79">
            <wp:extent cx="5058191" cy="210502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8543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A2" w:rsidRDefault="00B628A2" w:rsidP="005E5F11">
      <w:pPr>
        <w:ind w:left="420"/>
      </w:pPr>
      <w:r>
        <w:lastRenderedPageBreak/>
        <w:tab/>
      </w:r>
      <w:r>
        <w:rPr>
          <w:rFonts w:hint="eastAsia"/>
        </w:rPr>
        <w:t>查看</w:t>
      </w:r>
      <w:r>
        <w:t>CPU</w:t>
      </w:r>
      <w:r>
        <w:t>信息</w:t>
      </w:r>
    </w:p>
    <w:p w:rsidR="00B628A2" w:rsidRDefault="00B628A2" w:rsidP="005E5F11">
      <w:pPr>
        <w:ind w:left="420"/>
      </w:pPr>
      <w:r>
        <w:tab/>
      </w:r>
      <w:r>
        <w:tab/>
        <w:t>cat</w:t>
      </w:r>
      <w:r w:rsidR="006B0B3E">
        <w:t xml:space="preserve"> </w:t>
      </w:r>
      <w:r>
        <w:t>/proc/cpuinfo</w:t>
      </w:r>
    </w:p>
    <w:p w:rsidR="006B0B3E" w:rsidRDefault="006B0B3E" w:rsidP="006B0B3E">
      <w:pPr>
        <w:ind w:left="420"/>
      </w:pPr>
      <w:r>
        <w:tab/>
        <w:t>uptime</w:t>
      </w:r>
      <w:r>
        <w:rPr>
          <w:rFonts w:hint="eastAsia"/>
        </w:rPr>
        <w:t>命令</w:t>
      </w:r>
    </w:p>
    <w:p w:rsidR="006B0B3E" w:rsidRDefault="006B0B3E" w:rsidP="006B0B3E">
      <w:pPr>
        <w:ind w:left="420"/>
      </w:pPr>
      <w:r>
        <w:tab/>
      </w:r>
      <w:r>
        <w:tab/>
        <w:t>uptime</w:t>
      </w:r>
    </w:p>
    <w:p w:rsidR="006B0B3E" w:rsidRDefault="006B0B3E" w:rsidP="006B0B3E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显示</w:t>
      </w:r>
      <w:r>
        <w:t>系统的启动时间和平均负载，也就是</w:t>
      </w:r>
      <w:r>
        <w:t>top</w:t>
      </w:r>
      <w:r>
        <w:t>命令的第一行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命令也可以</w:t>
      </w:r>
      <w:r>
        <w:t>看到这个数据</w:t>
      </w:r>
    </w:p>
    <w:p w:rsidR="0042516E" w:rsidRDefault="0042516E" w:rsidP="006B0B3E">
      <w:pPr>
        <w:ind w:left="420"/>
      </w:pPr>
      <w:r>
        <w:tab/>
      </w:r>
      <w:r>
        <w:rPr>
          <w:rFonts w:hint="eastAsia"/>
        </w:rPr>
        <w:t>查看</w:t>
      </w:r>
      <w:r>
        <w:t>系统与内核相关信息</w:t>
      </w:r>
    </w:p>
    <w:p w:rsidR="0042516E" w:rsidRDefault="0042516E" w:rsidP="006B0B3E">
      <w:pPr>
        <w:ind w:left="420"/>
        <w:rPr>
          <w:rFonts w:hint="eastAsia"/>
        </w:rPr>
      </w:pPr>
      <w:r>
        <w:tab/>
      </w:r>
      <w:r>
        <w:tab/>
        <w:t>uname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:rsidR="0042516E" w:rsidRDefault="0042516E" w:rsidP="006B0B3E">
      <w:pPr>
        <w:ind w:left="420"/>
      </w:pPr>
      <w:r>
        <w:tab/>
      </w:r>
      <w:r>
        <w:tab/>
      </w:r>
      <w:r>
        <w:tab/>
        <w:t>-a</w:t>
      </w:r>
      <w:r>
        <w:tab/>
      </w:r>
      <w:r>
        <w:rPr>
          <w:rFonts w:hint="eastAsia"/>
        </w:rPr>
        <w:t>查看</w:t>
      </w:r>
      <w:r>
        <w:t>系统所有相关信息</w:t>
      </w:r>
    </w:p>
    <w:p w:rsidR="0042516E" w:rsidRDefault="0042516E" w:rsidP="006B0B3E">
      <w:pPr>
        <w:ind w:left="420"/>
      </w:pPr>
      <w:r>
        <w:tab/>
      </w:r>
      <w:r>
        <w:tab/>
      </w:r>
      <w:r>
        <w:tab/>
        <w:t>-r</w:t>
      </w:r>
      <w:r>
        <w:tab/>
      </w:r>
      <w:r>
        <w:rPr>
          <w:rFonts w:hint="eastAsia"/>
        </w:rPr>
        <w:t>查看</w:t>
      </w:r>
      <w:r>
        <w:t>内核版本</w:t>
      </w:r>
    </w:p>
    <w:p w:rsidR="0042516E" w:rsidRDefault="0042516E" w:rsidP="006B0B3E">
      <w:pPr>
        <w:ind w:left="420"/>
      </w:pPr>
      <w:r>
        <w:tab/>
      </w:r>
      <w:r>
        <w:tab/>
      </w:r>
      <w:r>
        <w:tab/>
        <w:t>-s</w:t>
      </w:r>
      <w:r>
        <w:tab/>
      </w:r>
      <w:r>
        <w:rPr>
          <w:rFonts w:hint="eastAsia"/>
        </w:rPr>
        <w:t>查看</w:t>
      </w:r>
      <w:r w:rsidR="00633439">
        <w:t>内核</w:t>
      </w:r>
      <w:r w:rsidR="00633439">
        <w:rPr>
          <w:rFonts w:hint="eastAsia"/>
        </w:rPr>
        <w:t>名称</w:t>
      </w:r>
    </w:p>
    <w:p w:rsidR="00A55449" w:rsidRDefault="00A55449" w:rsidP="006B0B3E">
      <w:pPr>
        <w:ind w:left="420"/>
      </w:pPr>
      <w:r>
        <w:tab/>
      </w:r>
      <w:r>
        <w:rPr>
          <w:rFonts w:hint="eastAsia"/>
        </w:rPr>
        <w:t>判断</w:t>
      </w:r>
      <w:r>
        <w:t>当前系统的位数</w:t>
      </w:r>
    </w:p>
    <w:p w:rsidR="00A55449" w:rsidRDefault="00A55449" w:rsidP="006B0B3E">
      <w:pPr>
        <w:ind w:left="420"/>
      </w:pPr>
      <w:r>
        <w:tab/>
      </w:r>
      <w:r>
        <w:tab/>
        <w:t>file /bin/ls</w:t>
      </w:r>
    </w:p>
    <w:p w:rsidR="00A91BE2" w:rsidRDefault="00A91BE2" w:rsidP="006B0B3E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随便</w:t>
      </w:r>
      <w:r>
        <w:t>找一个命令，看这个命令是几位</w:t>
      </w:r>
    </w:p>
    <w:p w:rsidR="00F806CE" w:rsidRDefault="00F806CE" w:rsidP="006B0B3E">
      <w:pPr>
        <w:ind w:left="420"/>
      </w:pPr>
      <w:r>
        <w:tab/>
      </w:r>
      <w:r>
        <w:rPr>
          <w:rFonts w:hint="eastAsia"/>
        </w:rPr>
        <w:t>查询</w:t>
      </w:r>
      <w:r>
        <w:t>当前</w:t>
      </w:r>
      <w:r>
        <w:t>Linux</w:t>
      </w:r>
      <w:r>
        <w:t>系统的</w:t>
      </w:r>
      <w:r>
        <w:rPr>
          <w:rFonts w:hint="eastAsia"/>
        </w:rPr>
        <w:t>发行版本</w:t>
      </w:r>
    </w:p>
    <w:p w:rsidR="00F806CE" w:rsidRDefault="00F806CE" w:rsidP="006B0B3E">
      <w:pPr>
        <w:ind w:left="420"/>
      </w:pPr>
      <w:r>
        <w:tab/>
      </w:r>
      <w:r>
        <w:tab/>
        <w:t xml:space="preserve">lsb_release </w:t>
      </w:r>
      <w:r w:rsidR="00B50481">
        <w:t>–</w:t>
      </w:r>
      <w:r>
        <w:t>a</w:t>
      </w:r>
    </w:p>
    <w:p w:rsidR="00B50481" w:rsidRDefault="00B50481" w:rsidP="006B0B3E">
      <w:pPr>
        <w:ind w:left="420"/>
      </w:pPr>
      <w:r>
        <w:tab/>
      </w:r>
      <w:r>
        <w:rPr>
          <w:rFonts w:hint="eastAsia"/>
        </w:rPr>
        <w:t>列出</w:t>
      </w:r>
      <w:r>
        <w:t>进程打开或使用的文件信息</w:t>
      </w:r>
    </w:p>
    <w:p w:rsidR="00B50481" w:rsidRDefault="00B50481" w:rsidP="00B50481">
      <w:pPr>
        <w:ind w:left="420"/>
        <w:rPr>
          <w:rFonts w:hint="eastAsia"/>
        </w:rPr>
      </w:pPr>
      <w:r>
        <w:tab/>
      </w:r>
      <w:r>
        <w:tab/>
        <w:t>lsof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:rsidR="00B50481" w:rsidRDefault="00B50481" w:rsidP="00B50481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列出</w:t>
      </w:r>
      <w:r>
        <w:t>进程调用或打开的文件的信息</w:t>
      </w:r>
    </w:p>
    <w:p w:rsidR="00B50481" w:rsidRDefault="00B50481" w:rsidP="00B50481">
      <w:pPr>
        <w:ind w:left="420"/>
      </w:pPr>
      <w:r>
        <w:tab/>
      </w:r>
      <w:r>
        <w:tab/>
      </w:r>
      <w:r>
        <w:tab/>
        <w:t xml:space="preserve">-c </w:t>
      </w:r>
      <w:r>
        <w:rPr>
          <w:rFonts w:hint="eastAsia"/>
        </w:rPr>
        <w:t>字符串</w:t>
      </w:r>
      <w:r>
        <w:tab/>
      </w:r>
      <w:r>
        <w:rPr>
          <w:rFonts w:hint="eastAsia"/>
        </w:rPr>
        <w:t>只列出</w:t>
      </w:r>
      <w:r>
        <w:t>以字符串开头的进程打开的文件</w:t>
      </w:r>
    </w:p>
    <w:p w:rsidR="00B50481" w:rsidRDefault="00B50481" w:rsidP="00B50481">
      <w:pPr>
        <w:ind w:left="420"/>
      </w:pPr>
      <w:r>
        <w:tab/>
      </w:r>
      <w:r>
        <w:tab/>
      </w:r>
      <w:r>
        <w:tab/>
        <w:t xml:space="preserve">-u </w:t>
      </w:r>
      <w:r>
        <w:rPr>
          <w:rFonts w:hint="eastAsia"/>
        </w:rPr>
        <w:t>用户名</w:t>
      </w:r>
      <w:r>
        <w:tab/>
      </w:r>
      <w:r>
        <w:rPr>
          <w:rFonts w:hint="eastAsia"/>
        </w:rPr>
        <w:t>只列出</w:t>
      </w:r>
      <w:r>
        <w:t>某个用户的进程打开的</w:t>
      </w:r>
      <w:r>
        <w:rPr>
          <w:rFonts w:hint="eastAsia"/>
        </w:rPr>
        <w:t>文件</w:t>
      </w:r>
    </w:p>
    <w:p w:rsidR="00B50481" w:rsidRDefault="00B50481" w:rsidP="00B50481">
      <w:pPr>
        <w:ind w:left="420"/>
      </w:pPr>
      <w:r>
        <w:tab/>
      </w:r>
      <w:r>
        <w:tab/>
      </w:r>
      <w:r>
        <w:tab/>
        <w:t>-p pid</w:t>
      </w:r>
      <w:r>
        <w:tab/>
      </w:r>
      <w:r>
        <w:rPr>
          <w:rFonts w:hint="eastAsia"/>
        </w:rPr>
        <w:t>列出</w:t>
      </w:r>
      <w:r>
        <w:t>某个</w:t>
      </w:r>
      <w:r>
        <w:t>PID</w:t>
      </w:r>
      <w:r>
        <w:t>进程打开的文件</w:t>
      </w:r>
    </w:p>
    <w:p w:rsidR="005A616F" w:rsidRPr="00B50481" w:rsidRDefault="005A616F" w:rsidP="00B50481">
      <w:pPr>
        <w:ind w:left="420"/>
        <w:rPr>
          <w:rFonts w:hint="eastAsia"/>
        </w:rPr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C3638C" wp14:editId="4E609894">
            <wp:extent cx="4358872" cy="22479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5752" cy="22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6" w:rsidRDefault="00942B96" w:rsidP="00C96A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系统</w:t>
      </w:r>
      <w:r>
        <w:t>定时任务</w:t>
      </w:r>
    </w:p>
    <w:p w:rsidR="00C96A86" w:rsidRDefault="00C96A86" w:rsidP="00C96A86">
      <w:pPr>
        <w:ind w:left="420"/>
      </w:pPr>
      <w:r>
        <w:rPr>
          <w:rFonts w:hint="eastAsia"/>
        </w:rPr>
        <w:t>at</w:t>
      </w:r>
      <w:r>
        <w:t>一次性定时任务</w:t>
      </w:r>
    </w:p>
    <w:p w:rsidR="001866A2" w:rsidRDefault="001866A2" w:rsidP="00C96A86">
      <w:pPr>
        <w:ind w:left="420"/>
      </w:pPr>
      <w:r>
        <w:tab/>
      </w:r>
      <w:r>
        <w:rPr>
          <w:rFonts w:hint="eastAsia"/>
        </w:rPr>
        <w:t>确定</w:t>
      </w:r>
      <w:r>
        <w:t>at</w:t>
      </w:r>
      <w:r>
        <w:t>安装</w:t>
      </w:r>
    </w:p>
    <w:p w:rsidR="001866A2" w:rsidRDefault="001866A2" w:rsidP="00C96A86">
      <w:pPr>
        <w:ind w:left="420"/>
      </w:pPr>
      <w:r>
        <w:tab/>
      </w:r>
      <w:r>
        <w:tab/>
        <w:t>chkconfig –list | grep atd</w:t>
      </w:r>
    </w:p>
    <w:p w:rsidR="001866A2" w:rsidRDefault="001866A2" w:rsidP="00C96A86">
      <w:pPr>
        <w:ind w:left="420"/>
      </w:pPr>
      <w:r>
        <w:tab/>
      </w:r>
      <w:r>
        <w:tab/>
      </w:r>
      <w:r>
        <w:tab/>
        <w:t>at</w:t>
      </w:r>
      <w:r>
        <w:t>服务是否安装</w:t>
      </w:r>
    </w:p>
    <w:p w:rsidR="00233A88" w:rsidRDefault="00233A88" w:rsidP="00C96A86">
      <w:pPr>
        <w:ind w:left="420"/>
      </w:pPr>
      <w:r>
        <w:tab/>
      </w:r>
      <w:r>
        <w:tab/>
        <w:t>service atd restart</w:t>
      </w:r>
    </w:p>
    <w:p w:rsidR="00233A88" w:rsidRDefault="00233A88" w:rsidP="00C96A86">
      <w:pPr>
        <w:ind w:left="420"/>
      </w:pPr>
      <w:r>
        <w:tab/>
      </w:r>
      <w:r>
        <w:tab/>
      </w:r>
      <w:r>
        <w:tab/>
        <w:t>at</w:t>
      </w:r>
      <w:r>
        <w:t>服务的启动</w:t>
      </w:r>
    </w:p>
    <w:p w:rsidR="00EB1243" w:rsidRDefault="00EB1243" w:rsidP="00C96A86">
      <w:pPr>
        <w:ind w:left="420"/>
      </w:pPr>
      <w:r>
        <w:tab/>
        <w:t>at</w:t>
      </w:r>
      <w:r>
        <w:t>的访问控制</w:t>
      </w:r>
    </w:p>
    <w:p w:rsidR="00EB1243" w:rsidRDefault="00EB1243" w:rsidP="00C96A86">
      <w:pPr>
        <w:ind w:left="420"/>
      </w:pPr>
      <w:r>
        <w:tab/>
      </w:r>
      <w:r>
        <w:tab/>
      </w:r>
      <w:r w:rsidR="00DF202B">
        <w:rPr>
          <w:noProof/>
        </w:rPr>
        <w:drawing>
          <wp:inline distT="0" distB="0" distL="0" distR="0" wp14:anchorId="533B53B7" wp14:editId="063BD17E">
            <wp:extent cx="4914900" cy="2221253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520" cy="22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2B" w:rsidRDefault="00DF202B" w:rsidP="00C96A86">
      <w:pPr>
        <w:ind w:left="420"/>
      </w:pPr>
      <w:r>
        <w:tab/>
        <w:t>at</w:t>
      </w:r>
      <w:r>
        <w:t>命令</w:t>
      </w:r>
    </w:p>
    <w:p w:rsidR="00DF202B" w:rsidRDefault="00DF202B" w:rsidP="00C96A86">
      <w:pPr>
        <w:ind w:left="420"/>
      </w:pPr>
      <w:r>
        <w:tab/>
      </w:r>
      <w:r>
        <w:tab/>
        <w:t>at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时间</w:t>
      </w:r>
    </w:p>
    <w:p w:rsidR="00DF202B" w:rsidRDefault="00DF202B" w:rsidP="00C96A86">
      <w:pPr>
        <w:ind w:left="420"/>
      </w:pPr>
      <w:r>
        <w:tab/>
      </w:r>
      <w:r>
        <w:tab/>
      </w:r>
      <w:r>
        <w:tab/>
        <w:t>-m</w:t>
      </w:r>
      <w:r>
        <w:tab/>
      </w:r>
      <w:r>
        <w:rPr>
          <w:rFonts w:hint="eastAsia"/>
        </w:rPr>
        <w:t>当</w:t>
      </w:r>
      <w:r>
        <w:t>at</w:t>
      </w:r>
      <w:r>
        <w:t>工作完成后，无论是否命令有输出，都用</w:t>
      </w:r>
      <w:r>
        <w:t>email</w:t>
      </w:r>
      <w:r>
        <w:t>通知执行</w:t>
      </w:r>
      <w:r>
        <w:t>at</w:t>
      </w:r>
      <w:r>
        <w:t>命令的用户</w:t>
      </w:r>
    </w:p>
    <w:p w:rsidR="00DF202B" w:rsidRDefault="00DF202B" w:rsidP="00C96A86">
      <w:pPr>
        <w:ind w:left="420"/>
      </w:pPr>
      <w:r>
        <w:tab/>
      </w:r>
      <w:r>
        <w:tab/>
      </w:r>
      <w:r>
        <w:tab/>
        <w:t xml:space="preserve">-c </w:t>
      </w:r>
      <w:r>
        <w:rPr>
          <w:rFonts w:hint="eastAsia"/>
        </w:rPr>
        <w:t>工作号</w:t>
      </w:r>
      <w:r>
        <w:tab/>
      </w:r>
      <w:r>
        <w:rPr>
          <w:rFonts w:hint="eastAsia"/>
        </w:rPr>
        <w:t>显示</w:t>
      </w:r>
      <w:r>
        <w:t>该</w:t>
      </w:r>
      <w:r>
        <w:t>at</w:t>
      </w:r>
      <w:r>
        <w:t>工作的实际内容</w:t>
      </w:r>
    </w:p>
    <w:p w:rsidR="00DF202B" w:rsidRDefault="00DF202B" w:rsidP="00C96A86">
      <w:pPr>
        <w:ind w:left="42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CB0FC5D" wp14:editId="0EC0F69D">
            <wp:extent cx="4427685" cy="1009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4121" cy="10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C6" w:rsidRDefault="002C07C6" w:rsidP="00C96A86">
      <w:pPr>
        <w:ind w:left="420"/>
      </w:pPr>
      <w:r>
        <w:tab/>
      </w:r>
      <w:r>
        <w:rPr>
          <w:rFonts w:hint="eastAsia"/>
        </w:rPr>
        <w:t>其他</w:t>
      </w:r>
      <w:r>
        <w:t>at</w:t>
      </w:r>
      <w:r>
        <w:t>管理命令</w:t>
      </w:r>
    </w:p>
    <w:p w:rsidR="002C07C6" w:rsidRDefault="002C07C6" w:rsidP="00C96A86">
      <w:pPr>
        <w:ind w:left="420"/>
      </w:pPr>
      <w:r>
        <w:tab/>
      </w:r>
      <w:r>
        <w:tab/>
        <w:t>atq</w:t>
      </w:r>
    </w:p>
    <w:p w:rsidR="002C07C6" w:rsidRDefault="002C07C6" w:rsidP="00C96A86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查询</w:t>
      </w:r>
      <w:r>
        <w:t>当前服务器上的</w:t>
      </w:r>
      <w:r>
        <w:t>at</w:t>
      </w:r>
      <w:r>
        <w:t>工作</w:t>
      </w:r>
    </w:p>
    <w:p w:rsidR="002C07C6" w:rsidRDefault="002C07C6" w:rsidP="00C96A86">
      <w:pPr>
        <w:ind w:left="420"/>
        <w:rPr>
          <w:rFonts w:hint="eastAsia"/>
        </w:rPr>
      </w:pPr>
      <w:r>
        <w:lastRenderedPageBreak/>
        <w:tab/>
      </w:r>
      <w:r>
        <w:tab/>
        <w:t>atrm [</w:t>
      </w:r>
      <w:r>
        <w:rPr>
          <w:rFonts w:hint="eastAsia"/>
        </w:rPr>
        <w:t>工作号</w:t>
      </w:r>
      <w:r>
        <w:rPr>
          <w:rFonts w:hint="eastAsia"/>
        </w:rPr>
        <w:t>]</w:t>
      </w:r>
    </w:p>
    <w:p w:rsidR="00F80BD1" w:rsidRDefault="002C07C6" w:rsidP="00F80BD1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删除</w:t>
      </w:r>
      <w:r>
        <w:t>指定的</w:t>
      </w:r>
      <w:r>
        <w:t>at</w:t>
      </w:r>
      <w:r>
        <w:t>任务</w:t>
      </w:r>
    </w:p>
    <w:p w:rsidR="00C130D5" w:rsidRDefault="00C130D5" w:rsidP="00F80BD1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11BCE84" wp14:editId="1F7E99C4">
            <wp:extent cx="1924050" cy="7896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961" cy="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86" w:rsidRDefault="00C96A86" w:rsidP="00F80BD1">
      <w:pPr>
        <w:ind w:left="420"/>
      </w:pPr>
      <w:r>
        <w:t>crontab</w:t>
      </w:r>
      <w:r>
        <w:t>循环定时任务</w:t>
      </w:r>
    </w:p>
    <w:p w:rsidR="006F5AFA" w:rsidRDefault="006F5AFA" w:rsidP="006F5AFA">
      <w:pPr>
        <w:ind w:left="420"/>
      </w:pPr>
      <w:r>
        <w:tab/>
        <w:t>crond</w:t>
      </w:r>
      <w:r>
        <w:rPr>
          <w:rFonts w:hint="eastAsia"/>
        </w:rPr>
        <w:t>服务</w:t>
      </w:r>
      <w:r>
        <w:t>管理与访问控制</w:t>
      </w:r>
    </w:p>
    <w:p w:rsidR="006F5AFA" w:rsidRDefault="006F5AFA" w:rsidP="006F5AFA">
      <w:pPr>
        <w:ind w:left="420"/>
      </w:pPr>
      <w:r>
        <w:tab/>
      </w:r>
      <w:r>
        <w:tab/>
        <w:t>service crond restart</w:t>
      </w:r>
    </w:p>
    <w:p w:rsidR="006F5AFA" w:rsidRDefault="006F5AFA" w:rsidP="006F5AFA">
      <w:pPr>
        <w:ind w:left="420"/>
      </w:pPr>
      <w:r>
        <w:tab/>
      </w:r>
      <w:r>
        <w:tab/>
        <w:t>chkconfig crond on</w:t>
      </w:r>
    </w:p>
    <w:p w:rsidR="00560D12" w:rsidRDefault="00560D12" w:rsidP="006F5AFA">
      <w:pPr>
        <w:ind w:left="420"/>
      </w:pPr>
      <w:r>
        <w:tab/>
      </w:r>
      <w:r>
        <w:rPr>
          <w:rFonts w:hint="eastAsia"/>
        </w:rPr>
        <w:t>访问</w:t>
      </w:r>
      <w:r>
        <w:t>控制</w:t>
      </w:r>
    </w:p>
    <w:p w:rsidR="008946C3" w:rsidRDefault="008946C3" w:rsidP="006F5AFA">
      <w:pPr>
        <w:ind w:left="420"/>
      </w:pPr>
      <w:r>
        <w:tab/>
      </w:r>
      <w:r>
        <w:tab/>
      </w:r>
      <w:r>
        <w:rPr>
          <w:noProof/>
        </w:rPr>
        <w:drawing>
          <wp:inline distT="0" distB="0" distL="0" distR="0" wp14:anchorId="238623FA" wp14:editId="065CF645">
            <wp:extent cx="3841462" cy="1377916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233" cy="14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8B" w:rsidRDefault="005F088B" w:rsidP="006F5AFA">
      <w:pPr>
        <w:ind w:left="420"/>
      </w:pPr>
      <w:r>
        <w:tab/>
      </w:r>
      <w:r>
        <w:rPr>
          <w:rFonts w:hint="eastAsia"/>
        </w:rPr>
        <w:t>用户</w:t>
      </w:r>
      <w:r>
        <w:t>的</w:t>
      </w:r>
      <w:r>
        <w:t>crontab</w:t>
      </w:r>
      <w:r>
        <w:t>设置</w:t>
      </w:r>
    </w:p>
    <w:p w:rsidR="005F088B" w:rsidRDefault="005F088B" w:rsidP="006F5AFA">
      <w:pPr>
        <w:ind w:left="420"/>
        <w:rPr>
          <w:rFonts w:hint="eastAsia"/>
        </w:rPr>
      </w:pPr>
      <w:r>
        <w:tab/>
      </w:r>
      <w:r>
        <w:tab/>
        <w:t>crontab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:rsidR="005F088B" w:rsidRDefault="005F088B" w:rsidP="006F5AFA">
      <w:pPr>
        <w:ind w:left="420"/>
      </w:pPr>
      <w:r>
        <w:tab/>
      </w:r>
      <w:r>
        <w:tab/>
      </w:r>
      <w:r>
        <w:tab/>
        <w:t>-e</w:t>
      </w:r>
      <w:r>
        <w:tab/>
      </w:r>
      <w:r>
        <w:rPr>
          <w:rFonts w:hint="eastAsia"/>
        </w:rPr>
        <w:t>编辑</w:t>
      </w:r>
      <w:r>
        <w:t>crontab</w:t>
      </w:r>
      <w:r>
        <w:t>定时任务</w:t>
      </w:r>
    </w:p>
    <w:p w:rsidR="005F088B" w:rsidRDefault="005F088B" w:rsidP="006F5AFA">
      <w:pPr>
        <w:ind w:left="420"/>
      </w:pPr>
      <w:r>
        <w:tab/>
      </w:r>
      <w:r>
        <w:tab/>
      </w:r>
      <w:r>
        <w:tab/>
        <w:t>-l</w:t>
      </w:r>
      <w:r>
        <w:tab/>
      </w:r>
      <w:r>
        <w:rPr>
          <w:rFonts w:hint="eastAsia"/>
        </w:rPr>
        <w:t>查询</w:t>
      </w:r>
      <w:r>
        <w:t>crontab</w:t>
      </w:r>
      <w:r>
        <w:t>任务</w:t>
      </w:r>
    </w:p>
    <w:p w:rsidR="005F088B" w:rsidRDefault="005F088B" w:rsidP="006F5AFA">
      <w:pPr>
        <w:ind w:left="420"/>
      </w:pPr>
      <w:r>
        <w:tab/>
      </w:r>
      <w:r>
        <w:tab/>
      </w:r>
      <w:r>
        <w:tab/>
        <w:t>-r</w:t>
      </w:r>
      <w:r>
        <w:tab/>
      </w:r>
      <w:r>
        <w:rPr>
          <w:rFonts w:hint="eastAsia"/>
        </w:rPr>
        <w:t>删除</w:t>
      </w:r>
      <w:r>
        <w:t>当前用户所有的</w:t>
      </w:r>
      <w:r>
        <w:t>crontab</w:t>
      </w:r>
      <w:r>
        <w:t>任务</w:t>
      </w:r>
    </w:p>
    <w:p w:rsidR="004F5E1A" w:rsidRDefault="004F5E1A" w:rsidP="006F5AFA">
      <w:pPr>
        <w:ind w:left="420"/>
      </w:pPr>
      <w:r>
        <w:tab/>
      </w:r>
      <w:r>
        <w:tab/>
        <w:t>crontab –e</w:t>
      </w:r>
    </w:p>
    <w:p w:rsidR="004F5E1A" w:rsidRDefault="004F5E1A" w:rsidP="006F5AFA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进入</w:t>
      </w:r>
      <w:r>
        <w:t>crontab</w:t>
      </w:r>
      <w:r>
        <w:t>编辑界面，会打开</w:t>
      </w:r>
      <w:r>
        <w:t>vim</w:t>
      </w:r>
      <w:r>
        <w:t>编辑你的工作</w:t>
      </w:r>
    </w:p>
    <w:p w:rsidR="004F5E1A" w:rsidRDefault="004F5E1A" w:rsidP="006F5AFA">
      <w:pPr>
        <w:ind w:left="420"/>
      </w:pPr>
      <w:r>
        <w:tab/>
      </w:r>
      <w:r>
        <w:tab/>
      </w:r>
      <w:r>
        <w:tab/>
        <w:t>*****</w:t>
      </w:r>
      <w:r>
        <w:t>执行的任务</w:t>
      </w:r>
    </w:p>
    <w:p w:rsidR="00752643" w:rsidRDefault="00752643" w:rsidP="006F5AFA">
      <w:pPr>
        <w:ind w:left="420"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00DB6A6" wp14:editId="428B1763">
            <wp:extent cx="6033489" cy="283845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6459" cy="28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42" w:rsidRDefault="000C2542" w:rsidP="006F5AFA">
      <w:pPr>
        <w:ind w:left="42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4162C4" wp14:editId="38411012">
            <wp:extent cx="6033135" cy="2549212"/>
            <wp:effectExtent l="0" t="0" r="571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2615" cy="25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42" w:rsidRDefault="000C2542" w:rsidP="006F5AFA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举例</w:t>
      </w:r>
    </w:p>
    <w:p w:rsidR="000C2542" w:rsidRDefault="000C2542" w:rsidP="006F5AFA">
      <w:pPr>
        <w:ind w:left="420"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53B93EF" wp14:editId="230ADF93">
            <wp:extent cx="4581525" cy="15640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094" cy="15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27" w:rsidRDefault="006D4727" w:rsidP="006F5AFA">
      <w:pPr>
        <w:ind w:left="420"/>
      </w:pPr>
      <w:r>
        <w:tab/>
      </w:r>
      <w:r>
        <w:tab/>
      </w:r>
      <w:r>
        <w:rPr>
          <w:rFonts w:hint="eastAsia"/>
        </w:rPr>
        <w:t>常用</w:t>
      </w:r>
      <w:r>
        <w:t>命令</w:t>
      </w:r>
    </w:p>
    <w:p w:rsidR="006D4727" w:rsidRDefault="006D4727" w:rsidP="006F5AFA">
      <w:pPr>
        <w:ind w:left="420"/>
      </w:pPr>
      <w:r>
        <w:tab/>
      </w:r>
      <w:r>
        <w:tab/>
      </w:r>
      <w:r>
        <w:tab/>
        <w:t>crontab –l</w:t>
      </w:r>
    </w:p>
    <w:p w:rsidR="006D4727" w:rsidRDefault="006D4727" w:rsidP="006F5AFA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root</w:t>
      </w:r>
      <w:r>
        <w:t>用户的</w:t>
      </w:r>
      <w:r>
        <w:t>crontab</w:t>
      </w:r>
      <w:r>
        <w:t>任务</w:t>
      </w:r>
    </w:p>
    <w:p w:rsidR="006D4727" w:rsidRDefault="006D4727" w:rsidP="006F5AFA">
      <w:pPr>
        <w:ind w:left="420"/>
      </w:pPr>
      <w:r>
        <w:tab/>
      </w:r>
      <w:r>
        <w:tab/>
      </w:r>
      <w:r>
        <w:tab/>
        <w:t>crontab –r</w:t>
      </w:r>
      <w:r>
        <w:tab/>
      </w:r>
    </w:p>
    <w:p w:rsidR="006D4727" w:rsidRDefault="006D4727" w:rsidP="006F5AFA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删除</w:t>
      </w:r>
      <w:r>
        <w:t>root</w:t>
      </w:r>
      <w:r>
        <w:t>用户所有的定时任务</w:t>
      </w:r>
    </w:p>
    <w:p w:rsidR="00AC38A6" w:rsidRDefault="00AC38A6" w:rsidP="006F5AFA">
      <w:pPr>
        <w:ind w:left="420"/>
      </w:pPr>
      <w:r>
        <w:tab/>
      </w:r>
      <w:r>
        <w:tab/>
      </w:r>
      <w:r>
        <w:rPr>
          <w:rFonts w:hint="eastAsia"/>
        </w:rPr>
        <w:t>注意</w:t>
      </w:r>
      <w:r>
        <w:t>事项</w:t>
      </w:r>
    </w:p>
    <w:p w:rsidR="00AC38A6" w:rsidRPr="006F5AFA" w:rsidRDefault="00AC38A6" w:rsidP="006F5AFA">
      <w:pPr>
        <w:ind w:left="420"/>
        <w:rPr>
          <w:rFonts w:hint="eastAsia"/>
        </w:rPr>
      </w:pPr>
      <w:r>
        <w:tab/>
      </w:r>
      <w:r>
        <w:tab/>
      </w:r>
      <w:r>
        <w:tab/>
      </w:r>
      <w:r w:rsidR="00D102AC">
        <w:rPr>
          <w:noProof/>
        </w:rPr>
        <w:drawing>
          <wp:inline distT="0" distB="0" distL="0" distR="0" wp14:anchorId="5065DA4F" wp14:editId="1F9CFE41">
            <wp:extent cx="5728697" cy="220980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7620" cy="22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86" w:rsidRDefault="00C96A86" w:rsidP="00C96A86">
      <w:pPr>
        <w:ind w:left="420"/>
      </w:pPr>
      <w:r>
        <w:rPr>
          <w:rFonts w:hint="eastAsia"/>
        </w:rPr>
        <w:t>系统</w:t>
      </w:r>
      <w:r>
        <w:t>的</w:t>
      </w:r>
      <w:r>
        <w:t>crontab</w:t>
      </w:r>
      <w:r>
        <w:t>设置</w:t>
      </w:r>
    </w:p>
    <w:p w:rsidR="00BE3360" w:rsidRDefault="00BE3360" w:rsidP="00C96A86">
      <w:pPr>
        <w:ind w:left="420"/>
      </w:pPr>
      <w:r>
        <w:tab/>
      </w:r>
      <w:r>
        <w:rPr>
          <w:rFonts w:hint="eastAsia"/>
        </w:rPr>
        <w:t>系统</w:t>
      </w:r>
      <w:r>
        <w:t>的定时任务</w:t>
      </w:r>
    </w:p>
    <w:p w:rsidR="00BE3360" w:rsidRDefault="00BE3360" w:rsidP="00C96A86">
      <w:pPr>
        <w:ind w:left="420"/>
      </w:pPr>
      <w:r>
        <w:tab/>
      </w:r>
      <w:r>
        <w:tab/>
        <w:t>“crontab -e”</w:t>
      </w:r>
      <w:r>
        <w:rPr>
          <w:rFonts w:hint="eastAsia"/>
        </w:rPr>
        <w:t>是</w:t>
      </w:r>
      <w:r>
        <w:t>每个用户执行的命令，也就是说不通的用户身份可以执行自己的定时任务。可是</w:t>
      </w:r>
      <w:r>
        <w:rPr>
          <w:rFonts w:hint="eastAsia"/>
        </w:rPr>
        <w:t>有些</w:t>
      </w:r>
      <w:r>
        <w:t>定时任务需要系统执行，这时我们就需要编辑</w:t>
      </w:r>
      <w:r>
        <w:rPr>
          <w:rFonts w:hint="eastAsia"/>
        </w:rPr>
        <w:t>/etc/crontab</w:t>
      </w:r>
      <w:r>
        <w:rPr>
          <w:rFonts w:hint="eastAsia"/>
        </w:rPr>
        <w:t>这个</w:t>
      </w:r>
      <w:r>
        <w:t>配置文件了</w:t>
      </w:r>
    </w:p>
    <w:p w:rsidR="00974214" w:rsidRDefault="00974214" w:rsidP="00C96A86">
      <w:pPr>
        <w:ind w:left="420"/>
      </w:pPr>
      <w:r>
        <w:tab/>
        <w:t xml:space="preserve">CentOS 5 </w:t>
      </w:r>
      <w:r>
        <w:rPr>
          <w:rFonts w:hint="eastAsia"/>
        </w:rPr>
        <w:t>中</w:t>
      </w:r>
      <w:r>
        <w:t>的配置文件</w:t>
      </w:r>
    </w:p>
    <w:p w:rsidR="00974214" w:rsidRDefault="00974214" w:rsidP="00C96A86">
      <w:pPr>
        <w:ind w:left="42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0A1CE9E" wp14:editId="2E209042">
            <wp:extent cx="5260196" cy="3257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284" cy="3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14" w:rsidRDefault="00974214" w:rsidP="00C96A86">
      <w:pPr>
        <w:ind w:left="420"/>
      </w:pPr>
      <w:r>
        <w:tab/>
      </w:r>
      <w:r>
        <w:rPr>
          <w:rFonts w:hint="eastAsia"/>
        </w:rPr>
        <w:t>执行</w:t>
      </w:r>
      <w:r>
        <w:t>系统的定时任务的方法</w:t>
      </w:r>
    </w:p>
    <w:p w:rsidR="004A00BA" w:rsidRDefault="004A00BA" w:rsidP="00C96A86">
      <w:pPr>
        <w:ind w:left="420"/>
      </w:pPr>
      <w:r>
        <w:tab/>
      </w:r>
      <w:r>
        <w:tab/>
      </w:r>
      <w:r>
        <w:rPr>
          <w:rFonts w:hint="eastAsia"/>
        </w:rPr>
        <w:t>手工</w:t>
      </w:r>
      <w:r>
        <w:t>执行定时任务</w:t>
      </w:r>
    </w:p>
    <w:p w:rsidR="004A00BA" w:rsidRDefault="004A00BA" w:rsidP="00C96A86">
      <w:pPr>
        <w:ind w:left="420"/>
        <w:rPr>
          <w:rFonts w:hint="eastAsia"/>
        </w:rPr>
      </w:pPr>
      <w:r>
        <w:tab/>
      </w:r>
      <w:r>
        <w:tab/>
      </w:r>
      <w:r>
        <w:rPr>
          <w:rFonts w:hint="eastAsia"/>
        </w:rPr>
        <w:t>系统</w:t>
      </w:r>
      <w:r>
        <w:t>定时任务</w:t>
      </w:r>
    </w:p>
    <w:p w:rsidR="00974214" w:rsidRDefault="00974214" w:rsidP="00974214">
      <w:pPr>
        <w:ind w:left="420"/>
      </w:pPr>
      <w:r>
        <w:tab/>
      </w:r>
      <w:r>
        <w:tab/>
      </w:r>
      <w:r w:rsidR="004A00BA">
        <w:tab/>
      </w:r>
      <w:r>
        <w:rPr>
          <w:rFonts w:hint="eastAsia"/>
        </w:rPr>
        <w:t>第一种</w:t>
      </w:r>
      <w:r>
        <w:t>是把需要定时执行的脚本复制到</w:t>
      </w:r>
      <w:r>
        <w:rPr>
          <w:rFonts w:hint="eastAsia"/>
        </w:rPr>
        <w:t>/etc/cron.{daily,weekly,monthly}</w:t>
      </w:r>
      <w:r>
        <w:rPr>
          <w:rFonts w:hint="eastAsia"/>
        </w:rPr>
        <w:t>目录</w:t>
      </w:r>
      <w:r>
        <w:t>中的任意一个</w:t>
      </w:r>
    </w:p>
    <w:p w:rsidR="004A00BA" w:rsidRPr="004A00BA" w:rsidRDefault="00974214" w:rsidP="00C6771C">
      <w:pPr>
        <w:ind w:left="420"/>
        <w:rPr>
          <w:rFonts w:hint="eastAsia"/>
        </w:rPr>
      </w:pPr>
      <w:r>
        <w:tab/>
      </w:r>
      <w:r>
        <w:tab/>
      </w:r>
      <w:r w:rsidR="004A00BA">
        <w:tab/>
      </w:r>
      <w:r>
        <w:rPr>
          <w:rFonts w:hint="eastAsia"/>
        </w:rPr>
        <w:t>第二种</w:t>
      </w:r>
      <w:r>
        <w:t>是修改</w:t>
      </w:r>
      <w:r>
        <w:rPr>
          <w:rFonts w:hint="eastAsia"/>
        </w:rPr>
        <w:t>/etc/crontab</w:t>
      </w:r>
      <w:r>
        <w:rPr>
          <w:rFonts w:hint="eastAsia"/>
        </w:rPr>
        <w:t>配置</w:t>
      </w:r>
      <w:r>
        <w:t>文件</w:t>
      </w:r>
    </w:p>
    <w:p w:rsidR="00C96A86" w:rsidRDefault="00C96A86" w:rsidP="00C96A86">
      <w:pPr>
        <w:ind w:left="420"/>
      </w:pPr>
      <w:r>
        <w:t>anacron</w:t>
      </w:r>
      <w:r>
        <w:t>配置</w:t>
      </w:r>
    </w:p>
    <w:p w:rsidR="00386057" w:rsidRDefault="00386057" w:rsidP="00C96A86">
      <w:pPr>
        <w:ind w:left="420"/>
      </w:pPr>
      <w:r>
        <w:tab/>
        <w:t>anacron</w:t>
      </w:r>
      <w:r>
        <w:t>是什么</w:t>
      </w:r>
    </w:p>
    <w:p w:rsidR="00386057" w:rsidRDefault="00386057" w:rsidP="00C96A86">
      <w:pPr>
        <w:ind w:left="420"/>
      </w:pPr>
      <w:r>
        <w:tab/>
      </w:r>
      <w:r>
        <w:tab/>
        <w:t>anacron</w:t>
      </w:r>
      <w:r>
        <w:t>是</w:t>
      </w:r>
      <w:r w:rsidR="00EF64AF">
        <w:t>用来保证在系统关机的时候错过的定时任务，可以在系统开机之后</w:t>
      </w:r>
      <w:r w:rsidR="00EF64AF">
        <w:rPr>
          <w:rFonts w:hint="eastAsia"/>
        </w:rPr>
        <w:t>再</w:t>
      </w:r>
      <w:r w:rsidR="00EF64AF">
        <w:t>执行</w:t>
      </w:r>
    </w:p>
    <w:p w:rsidR="005F5BC6" w:rsidRDefault="005F5BC6" w:rsidP="00C96A86">
      <w:pPr>
        <w:ind w:left="420"/>
      </w:pPr>
      <w:r>
        <w:tab/>
        <w:t>anacron</w:t>
      </w:r>
      <w:r>
        <w:t>检测周期</w:t>
      </w:r>
    </w:p>
    <w:p w:rsidR="002E78E7" w:rsidRDefault="002E78E7" w:rsidP="002E78E7">
      <w:pPr>
        <w:ind w:left="420"/>
      </w:pPr>
      <w:r>
        <w:tab/>
      </w:r>
      <w:r>
        <w:tab/>
      </w:r>
      <w:r>
        <w:rPr>
          <w:noProof/>
        </w:rPr>
        <w:drawing>
          <wp:inline distT="0" distB="0" distL="0" distR="0" wp14:anchorId="0E190062" wp14:editId="731C54B1">
            <wp:extent cx="4160520" cy="1099085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932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7" w:rsidRDefault="002E78E7" w:rsidP="002E78E7">
      <w:pPr>
        <w:ind w:left="420"/>
      </w:pPr>
      <w:r>
        <w:tab/>
        <w:t>CentOS 6.x</w:t>
      </w:r>
      <w:r>
        <w:t>的区别</w:t>
      </w:r>
    </w:p>
    <w:p w:rsidR="002E78E7" w:rsidRDefault="002E78E7" w:rsidP="002E78E7">
      <w:pPr>
        <w:ind w:left="420"/>
      </w:pPr>
      <w:r>
        <w:lastRenderedPageBreak/>
        <w:tab/>
      </w:r>
      <w:r>
        <w:tab/>
      </w:r>
      <w:r w:rsidR="008223FB">
        <w:rPr>
          <w:noProof/>
        </w:rPr>
        <w:drawing>
          <wp:inline distT="0" distB="0" distL="0" distR="0" wp14:anchorId="51E1FCF7" wp14:editId="5AC69659">
            <wp:extent cx="5724525" cy="1408141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671" cy="14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29" w:rsidRDefault="00B40C29" w:rsidP="002E78E7">
      <w:pPr>
        <w:ind w:left="420"/>
      </w:pPr>
      <w:r>
        <w:tab/>
        <w:t>anacron</w:t>
      </w:r>
      <w:r>
        <w:t>配置文件</w:t>
      </w:r>
    </w:p>
    <w:p w:rsidR="00B40C29" w:rsidRDefault="00B40C29" w:rsidP="002E78E7">
      <w:pPr>
        <w:ind w:left="420"/>
      </w:pPr>
      <w:r>
        <w:tab/>
      </w:r>
      <w:r>
        <w:tab/>
      </w:r>
      <w:r w:rsidR="00BC3A20">
        <w:rPr>
          <w:noProof/>
        </w:rPr>
        <w:drawing>
          <wp:inline distT="0" distB="0" distL="0" distR="0" wp14:anchorId="6AB684DC" wp14:editId="67854537">
            <wp:extent cx="4951854" cy="1933533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3520" cy="20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0" w:rsidRDefault="00BC3A20" w:rsidP="002E78E7">
      <w:pPr>
        <w:ind w:left="420"/>
      </w:pPr>
      <w:r>
        <w:tab/>
        <w:t>cron.daily</w:t>
      </w:r>
      <w:r>
        <w:t>工作来说明执行过程</w:t>
      </w:r>
    </w:p>
    <w:p w:rsidR="00BC3A20" w:rsidRPr="00BC3A20" w:rsidRDefault="00BC3A20" w:rsidP="002E78E7">
      <w:pPr>
        <w:ind w:left="420"/>
        <w:rPr>
          <w:rFonts w:hint="eastAsia"/>
        </w:rPr>
      </w:pPr>
      <w:r>
        <w:tab/>
      </w:r>
      <w:r>
        <w:tab/>
      </w:r>
      <w:bookmarkStart w:id="0" w:name="_GoBack"/>
      <w:r w:rsidR="001C43D5">
        <w:rPr>
          <w:noProof/>
        </w:rPr>
        <w:drawing>
          <wp:inline distT="0" distB="0" distL="0" distR="0" wp14:anchorId="5346562B" wp14:editId="6CA1ED64">
            <wp:extent cx="5256267" cy="1981167"/>
            <wp:effectExtent l="0" t="0" r="190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8371" cy="20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3A20" w:rsidRPr="00BC3A20" w:rsidSect="00942B9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52167"/>
    <w:multiLevelType w:val="hybridMultilevel"/>
    <w:tmpl w:val="041E49B0"/>
    <w:lvl w:ilvl="0" w:tplc="6B02CA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DC568F9"/>
    <w:multiLevelType w:val="hybridMultilevel"/>
    <w:tmpl w:val="30627F74"/>
    <w:lvl w:ilvl="0" w:tplc="CEAE77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7C57FF"/>
    <w:multiLevelType w:val="hybridMultilevel"/>
    <w:tmpl w:val="190ADCAE"/>
    <w:lvl w:ilvl="0" w:tplc="C2CEE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8E"/>
    <w:rsid w:val="000150D9"/>
    <w:rsid w:val="00016E98"/>
    <w:rsid w:val="00031B77"/>
    <w:rsid w:val="000363D1"/>
    <w:rsid w:val="000C2542"/>
    <w:rsid w:val="00103082"/>
    <w:rsid w:val="00177E4C"/>
    <w:rsid w:val="001866A2"/>
    <w:rsid w:val="001871DC"/>
    <w:rsid w:val="001A0FC5"/>
    <w:rsid w:val="001B244A"/>
    <w:rsid w:val="001B3864"/>
    <w:rsid w:val="001C43D5"/>
    <w:rsid w:val="001D0B16"/>
    <w:rsid w:val="001D5850"/>
    <w:rsid w:val="00200C43"/>
    <w:rsid w:val="00214B9A"/>
    <w:rsid w:val="00233A88"/>
    <w:rsid w:val="00247470"/>
    <w:rsid w:val="002755CF"/>
    <w:rsid w:val="002B044A"/>
    <w:rsid w:val="002C07C6"/>
    <w:rsid w:val="002E0B9F"/>
    <w:rsid w:val="002E78E7"/>
    <w:rsid w:val="002F4ECB"/>
    <w:rsid w:val="00304808"/>
    <w:rsid w:val="003338FF"/>
    <w:rsid w:val="00386057"/>
    <w:rsid w:val="003B1B99"/>
    <w:rsid w:val="0042516E"/>
    <w:rsid w:val="004A00BA"/>
    <w:rsid w:val="004B2315"/>
    <w:rsid w:val="004F5E1A"/>
    <w:rsid w:val="00532F72"/>
    <w:rsid w:val="00533F30"/>
    <w:rsid w:val="005523F1"/>
    <w:rsid w:val="00560D12"/>
    <w:rsid w:val="005818A4"/>
    <w:rsid w:val="00586801"/>
    <w:rsid w:val="005A616F"/>
    <w:rsid w:val="005E5F11"/>
    <w:rsid w:val="005F088B"/>
    <w:rsid w:val="005F5BC6"/>
    <w:rsid w:val="005F668D"/>
    <w:rsid w:val="006050FB"/>
    <w:rsid w:val="00633439"/>
    <w:rsid w:val="00637E7A"/>
    <w:rsid w:val="006A33B3"/>
    <w:rsid w:val="006B0B3E"/>
    <w:rsid w:val="006D307B"/>
    <w:rsid w:val="006D339C"/>
    <w:rsid w:val="006D4727"/>
    <w:rsid w:val="006F5AFA"/>
    <w:rsid w:val="00752643"/>
    <w:rsid w:val="0076087E"/>
    <w:rsid w:val="008223FB"/>
    <w:rsid w:val="00865544"/>
    <w:rsid w:val="00893154"/>
    <w:rsid w:val="00893DA1"/>
    <w:rsid w:val="008946C3"/>
    <w:rsid w:val="008F220C"/>
    <w:rsid w:val="00942B96"/>
    <w:rsid w:val="009545A9"/>
    <w:rsid w:val="00974214"/>
    <w:rsid w:val="009B497C"/>
    <w:rsid w:val="009F300D"/>
    <w:rsid w:val="00A23F58"/>
    <w:rsid w:val="00A42A15"/>
    <w:rsid w:val="00A55449"/>
    <w:rsid w:val="00A770E6"/>
    <w:rsid w:val="00A91BE2"/>
    <w:rsid w:val="00AC1569"/>
    <w:rsid w:val="00AC38A6"/>
    <w:rsid w:val="00AE6A48"/>
    <w:rsid w:val="00B27E79"/>
    <w:rsid w:val="00B40C29"/>
    <w:rsid w:val="00B415FA"/>
    <w:rsid w:val="00B50481"/>
    <w:rsid w:val="00B628A2"/>
    <w:rsid w:val="00BC2E7B"/>
    <w:rsid w:val="00BC3A20"/>
    <w:rsid w:val="00BE3360"/>
    <w:rsid w:val="00BF430C"/>
    <w:rsid w:val="00C130D5"/>
    <w:rsid w:val="00C16ECF"/>
    <w:rsid w:val="00C32B8E"/>
    <w:rsid w:val="00C6771C"/>
    <w:rsid w:val="00C96A86"/>
    <w:rsid w:val="00D102AC"/>
    <w:rsid w:val="00D27A8F"/>
    <w:rsid w:val="00D32638"/>
    <w:rsid w:val="00D47B19"/>
    <w:rsid w:val="00DD1276"/>
    <w:rsid w:val="00DF202B"/>
    <w:rsid w:val="00E4270D"/>
    <w:rsid w:val="00E50A39"/>
    <w:rsid w:val="00EB1243"/>
    <w:rsid w:val="00EF11BE"/>
    <w:rsid w:val="00EF1939"/>
    <w:rsid w:val="00EF64AF"/>
    <w:rsid w:val="00EF6DD6"/>
    <w:rsid w:val="00F14CD5"/>
    <w:rsid w:val="00F36940"/>
    <w:rsid w:val="00F714CD"/>
    <w:rsid w:val="00F806CE"/>
    <w:rsid w:val="00F80BD1"/>
    <w:rsid w:val="00F94E21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24C4A-3EA9-4F29-AB42-5250742B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E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6051-C7FA-4DED-B375-6B55530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9</Pages>
  <Words>514</Words>
  <Characters>2931</Characters>
  <Application>Microsoft Office Word</Application>
  <DocSecurity>0</DocSecurity>
  <Lines>24</Lines>
  <Paragraphs>6</Paragraphs>
  <ScaleCrop>false</ScaleCrop>
  <Company>Microsoft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42</cp:revision>
  <dcterms:created xsi:type="dcterms:W3CDTF">2016-08-19T13:15:00Z</dcterms:created>
  <dcterms:modified xsi:type="dcterms:W3CDTF">2016-08-22T07:08:00Z</dcterms:modified>
</cp:coreProperties>
</file>